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21D4B745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703F79">
        <w:rPr>
          <w:rFonts w:ascii="Arial" w:eastAsia="Arial" w:hAnsi="Arial" w:cs="Arial"/>
          <w:b/>
          <w:sz w:val="32"/>
          <w:szCs w:val="24"/>
        </w:rPr>
        <w:t>2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on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>the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24B5C7C9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of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Southwest</w:t>
      </w:r>
      <w:r w:rsidR="00812C32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Monsoon</w:t>
      </w:r>
    </w:p>
    <w:p w14:paraId="14C20BC1" w14:textId="546E689D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A405A6">
        <w:rPr>
          <w:rFonts w:ascii="Arial" w:eastAsia="Arial" w:hAnsi="Arial" w:cs="Arial"/>
          <w:sz w:val="24"/>
          <w:szCs w:val="24"/>
        </w:rPr>
        <w:t>1</w:t>
      </w:r>
      <w:r w:rsidR="00703F79">
        <w:rPr>
          <w:rFonts w:ascii="Arial" w:eastAsia="Arial" w:hAnsi="Arial" w:cs="Arial"/>
          <w:sz w:val="24"/>
          <w:szCs w:val="24"/>
        </w:rPr>
        <w:t>3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700CE5">
        <w:rPr>
          <w:rFonts w:ascii="Arial" w:eastAsia="Arial" w:hAnsi="Arial" w:cs="Arial"/>
          <w:sz w:val="24"/>
          <w:szCs w:val="24"/>
        </w:rPr>
        <w:t>August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812C32">
        <w:rPr>
          <w:rFonts w:ascii="Arial" w:eastAsia="Arial" w:hAnsi="Arial" w:cs="Arial"/>
          <w:sz w:val="24"/>
          <w:szCs w:val="24"/>
        </w:rPr>
        <w:t xml:space="preserve"> </w:t>
      </w:r>
      <w:r w:rsidR="00793C20">
        <w:rPr>
          <w:rFonts w:ascii="Arial" w:eastAsia="Arial" w:hAnsi="Arial" w:cs="Arial"/>
          <w:sz w:val="24"/>
          <w:szCs w:val="24"/>
        </w:rPr>
        <w:t>6A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Default="00081254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76E0FDA" w14:textId="159658F4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</w:t>
      </w:r>
      <w:r w:rsidR="00812C32">
        <w:rPr>
          <w:rFonts w:ascii="Arial" w:hAnsi="Arial" w:cs="Arial"/>
          <w:b/>
          <w:color w:val="002060"/>
          <w:sz w:val="28"/>
        </w:rPr>
        <w:t xml:space="preserve"> </w:t>
      </w:r>
      <w:r w:rsidRPr="00447F07">
        <w:rPr>
          <w:rFonts w:ascii="Arial" w:hAnsi="Arial" w:cs="Arial"/>
          <w:b/>
          <w:color w:val="002060"/>
          <w:sz w:val="28"/>
        </w:rPr>
        <w:t>OVERVIEW</w:t>
      </w:r>
    </w:p>
    <w:p w14:paraId="44072852" w14:textId="000F035D" w:rsidR="009E47F5" w:rsidRDefault="002E604C" w:rsidP="001D76C7">
      <w:pPr>
        <w:pStyle w:val="NoSpacing1"/>
        <w:spacing w:before="1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E604C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4:00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C74BB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6C74BB">
        <w:rPr>
          <w:rFonts w:ascii="Arial" w:hAnsi="Arial" w:cs="Arial"/>
          <w:color w:val="222222"/>
          <w:sz w:val="24"/>
          <w:szCs w:val="24"/>
          <w:shd w:val="clear" w:color="auto" w:fill="FFFFFF"/>
        </w:rPr>
        <w:t>today</w:t>
      </w:r>
      <w:r w:rsidR="009E47F5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Southwest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Monsoon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ing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Luzon.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F45B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opical Storm </w:t>
      </w:r>
      <w:r w:rsidR="00F45B54" w:rsidRPr="00F45B54">
        <w:rPr>
          <w:rFonts w:ascii="Arial" w:hAnsi="Arial" w:cs="Arial"/>
          <w:color w:val="222222"/>
          <w:sz w:val="24"/>
          <w:szCs w:val="24"/>
          <w:shd w:val="clear" w:color="auto" w:fill="FFFFFF"/>
        </w:rPr>
        <w:t>YAGI (formerly "KARDING")</w:t>
      </w:r>
      <w:r w:rsidR="00F45B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s already outside the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Philippine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of</w:t>
      </w:r>
      <w:r w:rsidR="00812C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405A6" w:rsidRPr="00A405A6">
        <w:rPr>
          <w:rFonts w:ascii="Arial" w:hAnsi="Arial" w:cs="Arial"/>
          <w:color w:val="222222"/>
          <w:sz w:val="24"/>
          <w:szCs w:val="24"/>
          <w:shd w:val="clear" w:color="auto" w:fill="FFFFFF"/>
        </w:rPr>
        <w:t>Responsibility.</w:t>
      </w:r>
    </w:p>
    <w:p w14:paraId="4118CBF2" w14:textId="7F41AE6C" w:rsidR="00A50AE2" w:rsidRPr="004519F8" w:rsidRDefault="005D0C1D" w:rsidP="002E604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</w:t>
        </w:r>
        <w:r w:rsidR="00812C32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 xml:space="preserve"> </w:t>
        </w:r>
        <w:r w:rsidR="00A405A6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Website</w:t>
        </w:r>
      </w:hyperlink>
    </w:p>
    <w:p w14:paraId="2D01FBCB" w14:textId="1337126B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A88A004" w14:textId="71062AAF" w:rsidR="00504341" w:rsidRDefault="00504341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  <w:r w:rsidR="006F3690">
        <w:rPr>
          <w:rFonts w:ascii="Arial" w:hAnsi="Arial" w:cs="Arial"/>
          <w:b/>
          <w:color w:val="002060"/>
          <w:sz w:val="28"/>
        </w:rPr>
        <w:t xml:space="preserve"> OF AFFECTED, DISPLACED, SERVED</w:t>
      </w:r>
      <w:r w:rsidR="00793C20">
        <w:rPr>
          <w:rFonts w:ascii="Arial" w:hAnsi="Arial" w:cs="Arial"/>
          <w:b/>
          <w:color w:val="002060"/>
          <w:sz w:val="28"/>
        </w:rPr>
        <w:t xml:space="preserve"> &amp; DAMAGED HOUSES</w:t>
      </w:r>
    </w:p>
    <w:p w14:paraId="6CE31EF1" w14:textId="77777777" w:rsidR="00A614DF" w:rsidRPr="00447F07" w:rsidRDefault="00A614DF" w:rsidP="00504341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tbl>
      <w:tblPr>
        <w:tblW w:w="5000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1115"/>
        <w:gridCol w:w="1115"/>
        <w:gridCol w:w="1118"/>
        <w:gridCol w:w="1517"/>
        <w:gridCol w:w="1010"/>
        <w:gridCol w:w="1010"/>
        <w:gridCol w:w="1010"/>
        <w:gridCol w:w="1010"/>
        <w:gridCol w:w="1010"/>
        <w:gridCol w:w="1013"/>
        <w:gridCol w:w="759"/>
        <w:gridCol w:w="759"/>
        <w:gridCol w:w="805"/>
      </w:tblGrid>
      <w:tr w:rsidR="00793C20" w:rsidRPr="00FB3744" w14:paraId="0C99BA7F" w14:textId="77777777" w:rsidTr="00793C20">
        <w:trPr>
          <w:trHeight w:val="20"/>
          <w:tblHeader/>
          <w:jc w:val="right"/>
        </w:trPr>
        <w:tc>
          <w:tcPr>
            <w:tcW w:w="6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4A4D6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9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88E89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50109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69A71D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E0E02E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2EBF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72CFC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05CD37D4" w14:textId="77777777" w:rsidTr="00793C20">
        <w:trPr>
          <w:trHeight w:val="20"/>
          <w:tblHeader/>
          <w:jc w:val="right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944C45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3E940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C1F41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BECF7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A7E8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44902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C02B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E0DD5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7B7D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52C5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1FE8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5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FDB9CA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483BFBBB" w14:textId="77777777" w:rsidTr="00793C20">
        <w:trPr>
          <w:trHeight w:val="20"/>
          <w:tblHeader/>
          <w:jc w:val="right"/>
        </w:trPr>
        <w:tc>
          <w:tcPr>
            <w:tcW w:w="6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E37165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81FE11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FCABDE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5A276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A5BC3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33174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E10AB3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859EE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2D945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A02BF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C3673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5B839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7D342A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B170A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93C20" w:rsidRPr="00FB3744" w14:paraId="45D1512E" w14:textId="77777777" w:rsidTr="00793C20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03503D5" w14:textId="77777777" w:rsidR="00793C20" w:rsidRPr="00793C20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>GRAND TOTA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E0E67C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   184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F6F04C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28,10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E6D77DE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132,259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89C349F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>1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9BA1B6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14,08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9796D0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62,58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817F48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 4,046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8FCBF34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23,88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34003C1" w14:textId="507DD855" w:rsidR="00793C20" w:rsidRPr="00793C20" w:rsidRDefault="00793C20" w:rsidP="000034B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18,12</w:t>
            </w:r>
            <w:r w:rsidR="000034B7">
              <w:rPr>
                <w:rFonts w:ascii="Arial Narrow" w:hAnsi="Arial Narrow" w:cs="Arial"/>
                <w:b/>
                <w:bCs/>
                <w:sz w:val="20"/>
                <w:szCs w:val="18"/>
              </w:rPr>
              <w:t>8</w:t>
            </w: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9DD0975" w14:textId="6B707D66" w:rsidR="00793C20" w:rsidRPr="00793C20" w:rsidRDefault="00793C20" w:rsidP="000034B7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86,4</w:t>
            </w:r>
            <w:r w:rsidR="000034B7">
              <w:rPr>
                <w:rFonts w:ascii="Arial Narrow" w:hAnsi="Arial Narrow" w:cs="Arial"/>
                <w:b/>
                <w:bCs/>
                <w:sz w:val="20"/>
                <w:szCs w:val="18"/>
              </w:rPr>
              <w:t>6</w:t>
            </w: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7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C0C192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22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0CEBF74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938E91" w14:textId="77777777" w:rsidR="00793C20" w:rsidRPr="00793C20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/>
                <w:bCs/>
                <w:sz w:val="20"/>
                <w:szCs w:val="18"/>
              </w:rPr>
              <w:t xml:space="preserve">       12 </w:t>
            </w:r>
          </w:p>
        </w:tc>
      </w:tr>
      <w:tr w:rsidR="00793C20" w:rsidRPr="00FB3744" w14:paraId="75658B4E" w14:textId="77777777" w:rsidTr="00793C20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A2418E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NC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DBD21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42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17D8C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8,65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6E53AD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41,14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101D0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359EB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7,31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165C9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34,1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4EB211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  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60479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A7517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7,317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8ECDB08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34,15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9BA08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A6AB7C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1951D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- </w:t>
            </w:r>
          </w:p>
        </w:tc>
      </w:tr>
      <w:tr w:rsidR="00793C20" w:rsidRPr="00FB3744" w14:paraId="2E2C4741" w14:textId="77777777" w:rsidTr="00793C20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F954B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REGION 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3355B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66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36CC6B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8,50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0F5362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38,981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FEC3B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1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A66F7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418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0FD07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1,675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BE7A1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  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5DC79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BF284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41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079E53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1,675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5B679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A2DCC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2FDD04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- </w:t>
            </w:r>
          </w:p>
        </w:tc>
      </w:tr>
      <w:tr w:rsidR="00793C20" w:rsidRPr="00FB3744" w14:paraId="037730B9" w14:textId="77777777" w:rsidTr="00793C20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A15F4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REGION III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D082D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34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37D1A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5,47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97327A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28,846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C4CA5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27C6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93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FBBB312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3,51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D174B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3,989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7816C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23,61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0FB3D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4,920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72A16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27,12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A7FBD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19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2760D46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10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E814E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9 </w:t>
            </w:r>
          </w:p>
        </w:tc>
      </w:tr>
      <w:tr w:rsidR="00793C20" w:rsidRPr="00FB3744" w14:paraId="662E115C" w14:textId="77777777" w:rsidTr="00793C20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4B31C0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CALABARZO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46B44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33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7EADB6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5,39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3DACF4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23,15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4F689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6BEB0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5,394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244FA6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23,15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10608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  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550BD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B4124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5,394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2EA342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23,15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39F6E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C243F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B6A6E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- </w:t>
            </w:r>
          </w:p>
        </w:tc>
      </w:tr>
      <w:tr w:rsidR="00793C20" w:rsidRPr="00FB3744" w14:paraId="2F198DB1" w14:textId="77777777" w:rsidTr="00793C20">
        <w:trPr>
          <w:trHeight w:val="20"/>
          <w:jc w:val="right"/>
        </w:trPr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CC382B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CAR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37BC3D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  9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E15AD08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7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09BEB2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133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9898B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28BAF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22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2997EE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9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5A74B3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  57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FCBC18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273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3C8B304" w14:textId="4598782A" w:rsidR="00793C20" w:rsidRPr="00793C20" w:rsidRDefault="00793C20" w:rsidP="00011215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</w:t>
            </w:r>
            <w:r w:rsidR="00011215">
              <w:rPr>
                <w:rFonts w:ascii="Arial Narrow" w:hAnsi="Arial Narrow" w:cs="Arial"/>
                <w:bCs/>
                <w:i/>
                <w:sz w:val="20"/>
                <w:szCs w:val="18"/>
              </w:rPr>
              <w:t>7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5889989" w14:textId="1628F7B0" w:rsidR="00793C20" w:rsidRPr="00793C20" w:rsidRDefault="00793C20" w:rsidP="00011215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3</w:t>
            </w:r>
            <w:r w:rsidR="00011215">
              <w:rPr>
                <w:rFonts w:ascii="Arial Narrow" w:hAnsi="Arial Narrow" w:cs="Arial"/>
                <w:bCs/>
                <w:i/>
                <w:sz w:val="20"/>
                <w:szCs w:val="18"/>
              </w:rPr>
              <w:t>6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770AF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5ED6D3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84BB7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20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20"/>
                <w:szCs w:val="18"/>
              </w:rPr>
              <w:t xml:space="preserve">            3 </w:t>
            </w:r>
          </w:p>
        </w:tc>
      </w:tr>
    </w:tbl>
    <w:p w14:paraId="42CA5016" w14:textId="7CE44C13" w:rsidR="00504341" w:rsidRDefault="00504341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476525" w14:textId="5E12B61F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E1BE13" w14:textId="22A51F57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3B00FAB" w14:textId="131BBAC2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9D85F12" w14:textId="52E4ECEE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3625AAD" w14:textId="64D34EBD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80A4E5" w14:textId="3E6FE6F3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FBC6E0" w14:textId="77777777" w:rsidR="00793C20" w:rsidRDefault="00793C20" w:rsidP="00793C20">
      <w:pPr>
        <w:pStyle w:val="NoSpacing1"/>
        <w:shd w:val="clear" w:color="auto" w:fill="FFFFFF" w:themeFill="background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3BC18FF" w14:textId="77777777" w:rsidR="00793C20" w:rsidRDefault="00793C20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39B3EA2E" w14:textId="116751DC" w:rsidR="00A614DF" w:rsidRDefault="00A614DF" w:rsidP="00A614DF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BREAKDOWN PER REGIONS</w:t>
      </w:r>
    </w:p>
    <w:p w14:paraId="7EDBB3DB" w14:textId="5C7295D1" w:rsidR="00504341" w:rsidRDefault="00504341" w:rsidP="00504341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5ABEE7F1" w:rsidR="00F0488A" w:rsidRPr="006F32EC" w:rsidRDefault="00A614DF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NCR</w:t>
      </w:r>
    </w:p>
    <w:p w14:paraId="44E92D24" w14:textId="03A20969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865" w:type="pct"/>
        <w:jc w:val="righ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117"/>
        <w:gridCol w:w="1118"/>
        <w:gridCol w:w="1121"/>
        <w:gridCol w:w="1518"/>
        <w:gridCol w:w="1010"/>
        <w:gridCol w:w="1010"/>
        <w:gridCol w:w="1010"/>
        <w:gridCol w:w="1010"/>
        <w:gridCol w:w="1010"/>
        <w:gridCol w:w="1013"/>
        <w:gridCol w:w="759"/>
        <w:gridCol w:w="759"/>
        <w:gridCol w:w="801"/>
      </w:tblGrid>
      <w:tr w:rsidR="00793C20" w:rsidRPr="00FB3744" w14:paraId="6CFFA202" w14:textId="77777777" w:rsidTr="00793C20">
        <w:trPr>
          <w:trHeight w:val="20"/>
          <w:tblHeader/>
          <w:jc w:val="right"/>
        </w:trPr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F76D9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1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34393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84848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5DDA8D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6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73A3A3A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7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CA7CE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7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5D8E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4F2980DB" w14:textId="77777777" w:rsidTr="00793C20">
        <w:trPr>
          <w:trHeight w:val="20"/>
          <w:tblHeader/>
          <w:jc w:val="right"/>
        </w:trPr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F7237C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19102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8DACA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24EED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A764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C978E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2F5B2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C9CEE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13299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2E7B9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490B0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7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37FE75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2ADE9DFA" w14:textId="77777777" w:rsidTr="00793C20">
        <w:trPr>
          <w:trHeight w:val="20"/>
          <w:tblHeader/>
          <w:jc w:val="right"/>
        </w:trPr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412DCD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86B597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F12A77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F6CB14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7D9B2C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AC677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092A4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4A8942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478CD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F28ED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5F72B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1C022B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3003FE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B9FC1E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93C20" w:rsidRPr="00FB3744" w14:paraId="5225099F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45F733C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D46B3C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42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2BD9A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8,65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D0B0DC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41,14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1DC1AF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9C47A5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7,317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6753C17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34,15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F0C34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D41C87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5747C6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7,317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6963E0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34,1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9296643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44E2AB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B89B27" w14:textId="77777777" w:rsidR="00793C20" w:rsidRPr="00FB3744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436B103E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EF0CA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Malabon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AC6229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E2AABE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81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110EF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3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778CC7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49A350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81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40B0DF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350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724087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C656C2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F2495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8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F370A8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3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5BAC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4AD3F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5B2476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5AF334F2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5AE6B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Mandaluyong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3523CF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FACAC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20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442A48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1,0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AE1C7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86EA2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FD0D93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29FC1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B96B9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F60E97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3E8D51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642C36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A4FBC5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FF8E84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7ED173A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F43034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Manila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E0983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1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3BB03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148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E4506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5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0EE37A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D98AC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14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DAF0756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55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B9238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F945E6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F6CBB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14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F2292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5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420EEB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E72DBD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769910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F9568B2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DA0DEB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Marikina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F8CF9B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12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E556050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4,71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5CADB0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22,8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A7FFD7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2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B2CD2B2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4,453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19BBD2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21,464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EB517E6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62C75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C8741E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4,45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BF741A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21,4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79FB47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4DADD3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B64A83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3107557C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1DE490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Pasig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7A4A5F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8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803B2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1,157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C69AD52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5,3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2AE31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1564A4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1,12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6BB7A6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4,46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0FD78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2B8DE3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931433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1,12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1ED468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4,4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6B7EBA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8D774F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CAF6D7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15011230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167351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Quezon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F6B776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16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8D1C840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2,164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FC060E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10,47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98139E0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D962AB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1,38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4F11D8D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6,925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1075BE7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25D70C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5BD580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1,38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BE7633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6,9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D6B8F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835A44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2A977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5B58642B" w14:textId="77777777" w:rsidTr="00793C20">
        <w:trPr>
          <w:trHeight w:val="20"/>
          <w:jc w:val="right"/>
        </w:trPr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237535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firstLine="284"/>
              <w:contextualSpacing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Valenzuela Cit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C544DD2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3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93A236A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190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66D8733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62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E8ACB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376FD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122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0CAE9F1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388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37DA409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0AACCF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  -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2945C3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122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A35E3C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3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630820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03B95C8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-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8EDF18B" w14:textId="77777777" w:rsidR="00793C20" w:rsidRPr="00793C20" w:rsidRDefault="00793C20" w:rsidP="00793C20">
            <w:pPr>
              <w:shd w:val="clear" w:color="auto" w:fill="FFFFFF" w:themeFill="background1"/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793C20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            - </w:t>
            </w:r>
          </w:p>
        </w:tc>
      </w:tr>
    </w:tbl>
    <w:p w14:paraId="117FDC6A" w14:textId="643B1FC2" w:rsidR="00A614DF" w:rsidRDefault="00A614DF" w:rsidP="00793C20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4B1629F6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2C54996F" w14:textId="562E22EA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</w:t>
      </w:r>
    </w:p>
    <w:p w14:paraId="448F13B6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2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"/>
        <w:gridCol w:w="2100"/>
        <w:gridCol w:w="1089"/>
        <w:gridCol w:w="854"/>
        <w:gridCol w:w="1119"/>
        <w:gridCol w:w="1518"/>
        <w:gridCol w:w="1011"/>
        <w:gridCol w:w="1011"/>
        <w:gridCol w:w="1011"/>
        <w:gridCol w:w="1011"/>
        <w:gridCol w:w="1011"/>
        <w:gridCol w:w="1014"/>
        <w:gridCol w:w="760"/>
        <w:gridCol w:w="760"/>
        <w:gridCol w:w="784"/>
      </w:tblGrid>
      <w:tr w:rsidR="00793C20" w:rsidRPr="00FB3744" w14:paraId="47F8CBC9" w14:textId="77777777" w:rsidTr="000034B7">
        <w:trPr>
          <w:trHeight w:val="20"/>
          <w:tblHeader/>
          <w:jc w:val="right"/>
        </w:trPr>
        <w:tc>
          <w:tcPr>
            <w:tcW w:w="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98365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1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6A3FA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361A1BB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22A691D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6B36258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174A4A8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6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1A674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5A15BF09" w14:textId="77777777" w:rsidTr="000034B7">
        <w:trPr>
          <w:trHeight w:val="20"/>
          <w:tblHeader/>
          <w:jc w:val="right"/>
        </w:trPr>
        <w:tc>
          <w:tcPr>
            <w:tcW w:w="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B251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FB8E2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89B8B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7F83F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8BE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3860CE7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4DE818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71B018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215DBB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B9B3FF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DF0E46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66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845AD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48AD02B2" w14:textId="77777777" w:rsidTr="000034B7">
        <w:trPr>
          <w:trHeight w:val="20"/>
          <w:tblHeader/>
          <w:jc w:val="right"/>
        </w:trPr>
        <w:tc>
          <w:tcPr>
            <w:tcW w:w="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E9729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9C008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DF5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6CFC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2DE6E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FEE55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B1C6E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29370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310BF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A3F4D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F3CEB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4E25A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08974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A1079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93C20" w:rsidRPr="00FB3744" w14:paraId="37FF442B" w14:textId="77777777" w:rsidTr="000034B7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ED5E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615AE9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66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E95B8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8,502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68734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38,98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1B379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30A30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41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EB111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1,67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B9F7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222C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9BFD4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418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4FC13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1,67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3441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476D7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4018A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EEB1E16" w14:textId="77777777" w:rsidTr="000034B7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6FC9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Ilocos Su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5E873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6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386A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22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281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1,08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63FE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D98B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7A5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B8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F243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9D876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5F8AE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1752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7FE7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AA00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3D7F92D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E2C8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03B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nta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25050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FE10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8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C7A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9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1FC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5C64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23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FA2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CB8C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8B75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EDF7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FEE6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26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7A0F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510D7966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F297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5826F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Lidlidda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9A083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F804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2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0B7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60FD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CB5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E9E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05B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DE1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4594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61C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654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798B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B176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1E1E34BC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713B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851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Magsingal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36CD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2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0FC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 </w:t>
            </w:r>
          </w:p>
        </w:tc>
        <w:tc>
          <w:tcPr>
            <w:tcW w:w="3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FB6D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 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072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9B52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D1D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01A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FD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6AB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8127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C56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26F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633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FBEC145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9DE87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866F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41C4C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96D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242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1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C8C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679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CC6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414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A4C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1C0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CE9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C66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635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E4A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F8ACA50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9810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6F6D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6"/>
                <w:szCs w:val="18"/>
              </w:rPr>
              <w:t>CITY OF VIGAN (Capital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F956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155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2F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5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8A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502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972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627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1A0D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CB8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B07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DA0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819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003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9C7CAF5" w14:textId="77777777" w:rsidTr="000034B7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0223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CCEC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2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5707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3,19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7C28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12,88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F35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F666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8AF5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CB8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1391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8EE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C738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88F1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5E3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4D12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72E871B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20F64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548DF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948CF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28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B171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3,19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100A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2,88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1FA5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D489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603F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42A5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802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9356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A29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6E78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DEC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ACBE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3BF7DFD" w14:textId="77777777" w:rsidTr="000034B7">
        <w:trPr>
          <w:trHeight w:val="20"/>
          <w:jc w:val="right"/>
        </w:trPr>
        <w:tc>
          <w:tcPr>
            <w:tcW w:w="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21D9B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6947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3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A1B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5,08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D026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25,0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1A5D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34DE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4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1081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1,66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10EE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5DA5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5D8F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41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1D07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1,66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6BF9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51E33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5C41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347BC6E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14D7E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BAE7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alasia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D31D8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041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7B7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1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C6CA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0AE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2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BF74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B4A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0BA7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2F1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665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0CA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FE52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66FB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5431C94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4ADB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1294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Dagupan City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AB472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9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5CD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4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BA5B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50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D9E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BDD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1CF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50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383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60D5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B86E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4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DE6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50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D04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1A47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07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8D1BA89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C331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73E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9B56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6243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7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7E9B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6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E9B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2B3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BD3F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6F9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A4D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237B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0A4D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00CB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AF0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9F8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122A7F0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E239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26A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Mangatare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9841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C97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3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712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4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9FB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D8A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0AE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4AE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C7E5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B3D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7205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3A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5BA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478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218F284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997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9764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1A86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63F6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6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016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A1B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D1A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F9C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B73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F2E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721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EB0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18C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F857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F3E6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2DD8B17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CA5A4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6FC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E29D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6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846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4,75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9C4A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23,77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EED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6BB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8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1976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3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677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E5BB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2B0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8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0BA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3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FC46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787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4D0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52BB8820" w14:textId="77777777" w:rsidTr="000034B7">
        <w:trPr>
          <w:trHeight w:val="20"/>
          <w:jc w:val="right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DB5C4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F3D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0B468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5A9A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25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94D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50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74F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C242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3EDD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5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479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8C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558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2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354A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50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C71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C509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D64A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</w:tbl>
    <w:p w14:paraId="28688E19" w14:textId="451E4B82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37C6401E" w14:textId="7B390324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53A7EAD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B969644" w14:textId="17C14878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III</w:t>
      </w:r>
    </w:p>
    <w:p w14:paraId="2728DC78" w14:textId="77777777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979"/>
        <w:gridCol w:w="1203"/>
        <w:gridCol w:w="953"/>
        <w:gridCol w:w="1022"/>
        <w:gridCol w:w="1517"/>
        <w:gridCol w:w="1010"/>
        <w:gridCol w:w="1010"/>
        <w:gridCol w:w="1010"/>
        <w:gridCol w:w="1010"/>
        <w:gridCol w:w="1010"/>
        <w:gridCol w:w="1013"/>
        <w:gridCol w:w="760"/>
        <w:gridCol w:w="760"/>
        <w:gridCol w:w="796"/>
      </w:tblGrid>
      <w:tr w:rsidR="00793C20" w:rsidRPr="00FB3744" w14:paraId="1F7643E9" w14:textId="77777777" w:rsidTr="000034B7">
        <w:trPr>
          <w:trHeight w:val="20"/>
          <w:tblHeader/>
          <w:jc w:val="right"/>
        </w:trPr>
        <w:tc>
          <w:tcPr>
            <w:tcW w:w="6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5AE69E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F213A6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68C959F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0F8CC0D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25CE610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796D257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43B4A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0A5B1A25" w14:textId="77777777" w:rsidTr="000034B7">
        <w:trPr>
          <w:trHeight w:val="20"/>
          <w:tblHeader/>
          <w:jc w:val="right"/>
        </w:trPr>
        <w:tc>
          <w:tcPr>
            <w:tcW w:w="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020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11E1B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0C0A6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F8201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3997A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5539A9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35F42D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89408C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2225A0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AE4387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20575ED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D2ED9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73FD1329" w14:textId="77777777" w:rsidTr="000034B7">
        <w:trPr>
          <w:trHeight w:val="20"/>
          <w:tblHeader/>
          <w:jc w:val="right"/>
        </w:trPr>
        <w:tc>
          <w:tcPr>
            <w:tcW w:w="6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B2B7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2F5F0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E1C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CD22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F05C4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11023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8E931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AE4335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551E4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772AF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B8F14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0DC2C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F73CA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DE375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93C20" w:rsidRPr="00FB3744" w14:paraId="7E77EDCE" w14:textId="77777777" w:rsidTr="000034B7">
        <w:trPr>
          <w:trHeight w:val="20"/>
          <w:jc w:val="right"/>
        </w:trPr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10BB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9A3BDA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3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6D6A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5,476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9601A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28,84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C9A7C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7384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93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7606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3,5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BA0A1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3,98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1D07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3,61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46992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4,92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6F458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7,12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B921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1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AFE60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1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186F7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9 </w:t>
            </w:r>
          </w:p>
        </w:tc>
      </w:tr>
      <w:tr w:rsidR="00793C20" w:rsidRPr="00FB3744" w14:paraId="562B5CD5" w14:textId="77777777" w:rsidTr="000034B7">
        <w:trPr>
          <w:trHeight w:val="20"/>
          <w:jc w:val="right"/>
        </w:trPr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AFB0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D7B23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9B2A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86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768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33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AA9E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3A8C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8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FA3A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3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7109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37A0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CE88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8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0A33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3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21C3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2574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A45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4BF4B0B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5481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ABB9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Dinalupih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AB27F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E7F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86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55C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33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2301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E63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8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C334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3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46C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0BA5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078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8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914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3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5BF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DEB8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308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992E63D" w14:textId="77777777" w:rsidTr="000034B7">
        <w:trPr>
          <w:trHeight w:val="20"/>
          <w:jc w:val="right"/>
        </w:trPr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E879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9568B9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1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F87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4,65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D40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26,13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A2E7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52B1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62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2595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2,32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90AA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,97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9C80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3,54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AE8C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4,59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1751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5,86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58F7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D336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9BD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39CBB01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78E4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E9C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lagtas (Bigaa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DE19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5D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AD7C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683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E38E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ED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BE5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FA6F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250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D16D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2B9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D5E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C1E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ADCB5F9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ECC4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EBD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Bulac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6FFA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4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892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60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B7A3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1,15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CDB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0DC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36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129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FA63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356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0E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360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7536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5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6E5B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74C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AD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5F4D522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DF95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1C3F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alumpit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280D7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5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AC2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5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AD5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58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939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9CC4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9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F469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3030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72B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DFC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9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999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5C0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24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408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A45547E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1304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CCBE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Meycauay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4A4C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6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B251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4,06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9E6C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24,04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2B0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0FE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2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5C32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4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C70A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,94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AD6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23,4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2AF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4,06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A6B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24,0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E8C6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536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5D6F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CB49E3C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7428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056A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Plaridel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989E1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B651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7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2E4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32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F09D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53E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3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19EF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8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E9C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2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0AAD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4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7D5F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97F3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2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2F7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296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BEBD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AECB0D3" w14:textId="77777777" w:rsidTr="000034B7">
        <w:trPr>
          <w:trHeight w:val="20"/>
          <w:jc w:val="right"/>
        </w:trPr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71D9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61F3C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9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93FA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47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BB11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20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503B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C46D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4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68B5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20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C24E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18B4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86A2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4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D015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20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9D9D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63E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8C64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A1B1DDE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8464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D68C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color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95C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896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8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D7E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8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7C96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695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EFE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8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6920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E24F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BDCB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8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EFD9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8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A08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4663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B87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4D75936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C4C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B2584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andab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B1244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8A85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48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E00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D9B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EAC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3645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E59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D358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894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780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65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643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5DE4A54E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622F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7457A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Macabebe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2F91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7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A83C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5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E225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0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739B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F105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24C5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0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7A00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71D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B5D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110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0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2E4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59D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9D9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AC8788E" w14:textId="77777777" w:rsidTr="000034B7">
        <w:trPr>
          <w:trHeight w:val="20"/>
          <w:jc w:val="right"/>
        </w:trPr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6952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5B22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0044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81D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1E6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3BA3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B153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A8F6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CAFA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B3A7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F96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1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6712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FA2D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6B20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D2B17D9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5BA6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CBA97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FD08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155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3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7B7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C10B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75E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CE5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5055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F91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54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281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7357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A6BF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F83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643F9F5" w14:textId="77777777" w:rsidTr="000034B7">
        <w:trPr>
          <w:trHeight w:val="20"/>
          <w:jc w:val="right"/>
        </w:trPr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E865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4C5BE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3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2F9D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682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6A11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2,159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5DD06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2023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17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B2A2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6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C186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09D7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6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53EE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18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B4D5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70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283C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1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74C1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10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E77B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9 </w:t>
            </w:r>
          </w:p>
        </w:tc>
      </w:tr>
      <w:tr w:rsidR="00793C20" w:rsidRPr="00FB3744" w14:paraId="0DBF4099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8E85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5741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otolan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A28B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A8E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51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084C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1,5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3C49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316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98C9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2877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2E20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6EB0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46C3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69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8B5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1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308A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9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FD44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7 </w:t>
            </w:r>
          </w:p>
        </w:tc>
      </w:tr>
      <w:tr w:rsidR="00793C20" w:rsidRPr="00FB3744" w14:paraId="409F06BF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DE5C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E5F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63D6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F59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71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5F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63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E64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40DE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7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3D4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3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5E8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22F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2114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7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A9B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636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35F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EC4F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D97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 </w:t>
            </w:r>
          </w:p>
        </w:tc>
      </w:tr>
    </w:tbl>
    <w:p w14:paraId="31B18028" w14:textId="2711BEBC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ECEF9A0" w14:textId="0B4DC796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1EE70E0" w14:textId="7D8B2449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5DFC0BC3" w14:textId="77777777" w:rsidR="000034B7" w:rsidRDefault="000034B7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018E5022" w14:textId="6FE37838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REGION CALABARZON</w:t>
      </w:r>
    </w:p>
    <w:p w14:paraId="4BA4D46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2075"/>
        <w:gridCol w:w="1049"/>
        <w:gridCol w:w="1065"/>
        <w:gridCol w:w="965"/>
        <w:gridCol w:w="1517"/>
        <w:gridCol w:w="1010"/>
        <w:gridCol w:w="1010"/>
        <w:gridCol w:w="1010"/>
        <w:gridCol w:w="1010"/>
        <w:gridCol w:w="1010"/>
        <w:gridCol w:w="1013"/>
        <w:gridCol w:w="760"/>
        <w:gridCol w:w="760"/>
        <w:gridCol w:w="799"/>
      </w:tblGrid>
      <w:tr w:rsidR="00793C20" w:rsidRPr="00FB3744" w14:paraId="3768F309" w14:textId="77777777" w:rsidTr="000034B7">
        <w:trPr>
          <w:trHeight w:val="20"/>
          <w:tblHeader/>
          <w:jc w:val="right"/>
        </w:trPr>
        <w:tc>
          <w:tcPr>
            <w:tcW w:w="6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0FA74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92494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53112E5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552C60E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228E63D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4B984A5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68469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2A4C808D" w14:textId="77777777" w:rsidTr="000034B7">
        <w:trPr>
          <w:trHeight w:val="20"/>
          <w:tblHeader/>
          <w:jc w:val="right"/>
        </w:trPr>
        <w:tc>
          <w:tcPr>
            <w:tcW w:w="6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747D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C1BF8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DE130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8DFEF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A2AE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67CBF6F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6CD6966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61512C7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223DD3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34E9ACB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392E0D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69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9519B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17F54ABF" w14:textId="77777777" w:rsidTr="000034B7">
        <w:trPr>
          <w:trHeight w:val="20"/>
          <w:tblHeader/>
          <w:jc w:val="right"/>
        </w:trPr>
        <w:tc>
          <w:tcPr>
            <w:tcW w:w="6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C618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5B296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EFB9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4DC6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A955E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283B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94182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6EDEF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6B906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908D5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8C655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17528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C6D6A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264A1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793C20" w:rsidRPr="00FB3744" w14:paraId="3EDB3755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C9D92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9D69F6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3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F701A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5,39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7EE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23,15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F44C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0DDFC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5,39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EC78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3,15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A92D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100E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BD595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5,39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1A39C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23,15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642F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E48BE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8B66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7E0F0BF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6998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0410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5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4D31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21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4291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89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197FF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E351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2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5691F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89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A5A7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D67B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195B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21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8DE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89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130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9AC3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14D5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437BB4B5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0D00B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E4D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Novele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60A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8CA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89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4E66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4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709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7C1D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8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9B7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4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CA1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0A0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A74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8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5A1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4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ECB2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50DE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680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D6F49D8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0528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F50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Tanz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098C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D314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25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480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55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852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AA4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2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CE8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55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A4E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BEA9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27C7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25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C4A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455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3C9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0459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B880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5CDB82E6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0A54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09AE2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2BC0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8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3208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3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363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E9F7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7B26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3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3F9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552B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21F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8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AB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3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E3CF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96C0E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3359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A267D8F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98F5D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DCC8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Los Baños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7C7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2574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9F7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C1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A4D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2AEE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3D5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FF2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C03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403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4A9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F420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4986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4446701D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B92E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1AA8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Paet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E731B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27E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3D6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CBEB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D58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EAA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B612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A4C5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6A2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AED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8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74E7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CF3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4BF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0F2F7762" w14:textId="77777777" w:rsidTr="000034B7">
        <w:trPr>
          <w:trHeight w:val="20"/>
          <w:jc w:val="right"/>
        </w:trPr>
        <w:tc>
          <w:tcPr>
            <w:tcW w:w="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7EE8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5F999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26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52C8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5,172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A68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22,224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108D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1D5EC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5,17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A9C8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2,22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336B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6DE4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919F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5,17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4DA1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22,22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06C4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B3F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1D75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6B3A31F0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39C5B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219E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ity of Antipol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EB18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BD5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F0F8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3FAA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74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C7D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D69A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B058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1DE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AD9F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7E72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1BD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865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8EA2C16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ABF25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3CB20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47EEA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5AD4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7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4CB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9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C17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2E1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9D2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9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7E6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962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F9A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7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D26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9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BD03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CD4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3344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1987EBF8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A381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73A3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6FF37A3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6592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89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963CE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1,11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CAC263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41F45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28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446FBC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1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35E32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8580B2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B1F6D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28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5898F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1,11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F0E7F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BFEC27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775F1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117A543A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4512E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FB26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Rodriguez (Montalban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A571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7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4A23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2,352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DA5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1,157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2DD4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E42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,35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603E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11,15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0D9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C58D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838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2,352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623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11,157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2DE6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DC0C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A2FD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29CDD330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F822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F9A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880D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2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5083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2,344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79B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9,12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6B2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89E0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,34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3F4E5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9,12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6DA6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23E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E1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2,344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E55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9,123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C401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D999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863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793C20" w:rsidRPr="00FB3744" w14:paraId="7AFC7920" w14:textId="77777777" w:rsidTr="000034B7">
        <w:trPr>
          <w:trHeight w:val="20"/>
          <w:jc w:val="right"/>
        </w:trPr>
        <w:tc>
          <w:tcPr>
            <w:tcW w:w="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BAA09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EDB1" w14:textId="77777777" w:rsidR="00793C20" w:rsidRPr="00FB3744" w:rsidRDefault="00793C20" w:rsidP="00793C20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71A5" w14:textId="77777777" w:rsidR="00793C20" w:rsidRPr="00FB3744" w:rsidRDefault="00793C20" w:rsidP="00793C20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 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B8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66 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E112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720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D6507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9031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166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D68B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72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0D50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AD0C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0904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166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BFBCA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72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741DB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67B8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5CCBF" w14:textId="77777777" w:rsidR="00793C20" w:rsidRPr="00FB3744" w:rsidRDefault="00793C20" w:rsidP="00793C20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</w:tbl>
    <w:p w14:paraId="7D6090F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537ECC7F" w14:textId="77777777" w:rsidR="00A614DF" w:rsidRDefault="00A614DF" w:rsidP="00A614DF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42780C70" w14:textId="6904D7C9" w:rsidR="00A614DF" w:rsidRPr="006F32EC" w:rsidRDefault="00A614DF" w:rsidP="00A614DF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 CA</w:t>
      </w:r>
      <w:r w:rsidR="006F369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p w14:paraId="1281F889" w14:textId="77777777" w:rsidR="00A614DF" w:rsidRDefault="00A614DF" w:rsidP="00A614DF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tbl>
      <w:tblPr>
        <w:tblW w:w="4915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"/>
        <w:gridCol w:w="39"/>
        <w:gridCol w:w="2011"/>
        <w:gridCol w:w="1063"/>
        <w:gridCol w:w="996"/>
        <w:gridCol w:w="1048"/>
        <w:gridCol w:w="1518"/>
        <w:gridCol w:w="1011"/>
        <w:gridCol w:w="1011"/>
        <w:gridCol w:w="1011"/>
        <w:gridCol w:w="1011"/>
        <w:gridCol w:w="1011"/>
        <w:gridCol w:w="1014"/>
        <w:gridCol w:w="758"/>
        <w:gridCol w:w="758"/>
        <w:gridCol w:w="797"/>
      </w:tblGrid>
      <w:tr w:rsidR="00793C20" w:rsidRPr="00FB3744" w14:paraId="5AB9C29D" w14:textId="77777777" w:rsidTr="006C74BB">
        <w:trPr>
          <w:trHeight w:val="20"/>
          <w:tblHeader/>
          <w:jc w:val="right"/>
        </w:trPr>
        <w:tc>
          <w:tcPr>
            <w:tcW w:w="69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8B2E3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GION / PROVINCE / CITY / MUNICIPALITY </w:t>
            </w:r>
          </w:p>
        </w:tc>
        <w:tc>
          <w:tcPr>
            <w:tcW w:w="10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77E3BE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F AFFECTED </w:t>
            </w:r>
          </w:p>
        </w:tc>
        <w:tc>
          <w:tcPr>
            <w:tcW w:w="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268D70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OF EVACUATION CENTERS (ECs)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bottom"/>
          </w:tcPr>
          <w:p w14:paraId="3B0EDE32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UMBER INSIDE ECs</w:t>
            </w:r>
          </w:p>
        </w:tc>
        <w:tc>
          <w:tcPr>
            <w:tcW w:w="669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bottom"/>
          </w:tcPr>
          <w:p w14:paraId="446F014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UMBER OUTSIDE ECs </w:t>
            </w:r>
          </w:p>
        </w:tc>
        <w:tc>
          <w:tcPr>
            <w:tcW w:w="670" w:type="pct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7F7F7F" w:fill="7F7F7F"/>
            <w:vAlign w:val="center"/>
          </w:tcPr>
          <w:p w14:paraId="7191B85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DISPLACED &amp; SERVED</w:t>
            </w:r>
          </w:p>
        </w:tc>
        <w:tc>
          <w:tcPr>
            <w:tcW w:w="7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59EBD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NO. OF DAMAGED HOUSES </w:t>
            </w:r>
          </w:p>
        </w:tc>
      </w:tr>
      <w:tr w:rsidR="00793C20" w:rsidRPr="00FB3744" w14:paraId="593ABE0E" w14:textId="77777777" w:rsidTr="006C74BB">
        <w:trPr>
          <w:trHeight w:val="20"/>
          <w:tblHeader/>
          <w:jc w:val="right"/>
        </w:trPr>
        <w:tc>
          <w:tcPr>
            <w:tcW w:w="6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F8B3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30A19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Barangays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B3673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Families 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8C32A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ersons </w:t>
            </w:r>
          </w:p>
        </w:tc>
        <w:tc>
          <w:tcPr>
            <w:tcW w:w="5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102D3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2560251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8A3909B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05EF401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Familie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467B35A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Persons</w:t>
            </w:r>
          </w:p>
        </w:tc>
        <w:tc>
          <w:tcPr>
            <w:tcW w:w="3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7FC7474C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Families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</w:tcPr>
          <w:p w14:paraId="1B072ED0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Total Persons</w:t>
            </w:r>
          </w:p>
        </w:tc>
        <w:tc>
          <w:tcPr>
            <w:tcW w:w="7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B34E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793C20" w:rsidRPr="00FB3744" w14:paraId="3EB77D72" w14:textId="77777777" w:rsidTr="006C74BB">
        <w:trPr>
          <w:trHeight w:val="20"/>
          <w:tblHeader/>
          <w:jc w:val="right"/>
        </w:trPr>
        <w:tc>
          <w:tcPr>
            <w:tcW w:w="69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0FB4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94674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0B6B8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E7DE0" w14:textId="77777777" w:rsidR="00793C20" w:rsidRPr="00FB3744" w:rsidRDefault="00793C20" w:rsidP="00793C20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4FA35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NOW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F3AE7F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2165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80147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9E2C04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0B68FF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C7ECC9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NOW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D38F18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256EC7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1780DD" w14:textId="77777777" w:rsidR="00793C20" w:rsidRPr="00FB3744" w:rsidRDefault="00793C20" w:rsidP="00793C20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6C74BB" w:rsidRPr="00FB3744" w14:paraId="78163E5A" w14:textId="77777777" w:rsidTr="006C74BB">
        <w:trPr>
          <w:trHeight w:val="20"/>
          <w:jc w:val="right"/>
        </w:trPr>
        <w:tc>
          <w:tcPr>
            <w:tcW w:w="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52A62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7E1EA" w14:textId="77777777" w:rsidR="000034B7" w:rsidRPr="00FB3744" w:rsidRDefault="000034B7" w:rsidP="005755D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9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2D900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79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BACBE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133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3EC367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DAF9BE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2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BD81F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9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8EFEE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5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564AA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27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3C71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7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9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8B3F1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6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BD31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D9EC1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00897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3 </w:t>
            </w:r>
          </w:p>
        </w:tc>
      </w:tr>
      <w:tr w:rsidR="006C74BB" w:rsidRPr="00FB3744" w14:paraId="24C7974D" w14:textId="77777777" w:rsidTr="006C74BB">
        <w:trPr>
          <w:trHeight w:val="20"/>
          <w:jc w:val="right"/>
        </w:trPr>
        <w:tc>
          <w:tcPr>
            <w:tcW w:w="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62F710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Abr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CD7BC" w14:textId="77777777" w:rsidR="000034B7" w:rsidRPr="00FB3744" w:rsidRDefault="000034B7" w:rsidP="005755D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D269C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3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EE3F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B9A60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E183D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49AF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93E5B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A2058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7B068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87307D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1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C19C7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5D691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52209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- </w:t>
            </w:r>
          </w:p>
        </w:tc>
      </w:tr>
      <w:tr w:rsidR="006C74BB" w:rsidRPr="00FB3744" w14:paraId="6D453764" w14:textId="77777777" w:rsidTr="006C74BB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42B55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24DB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Lagangilang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5E29D" w14:textId="77777777" w:rsidR="000034B7" w:rsidRPr="00FB3744" w:rsidRDefault="000034B7" w:rsidP="005755D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8105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3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6A70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1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51C9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F52AD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39BB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0E9A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1E4FE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A9CD8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3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E9A1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29330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802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A78A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  <w:tr w:rsidR="006C74BB" w:rsidRPr="00FB3744" w14:paraId="4FAC6EBF" w14:textId="77777777" w:rsidTr="006C74BB">
        <w:trPr>
          <w:trHeight w:val="20"/>
          <w:jc w:val="right"/>
        </w:trPr>
        <w:tc>
          <w:tcPr>
            <w:tcW w:w="6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AE480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CF01" w14:textId="77777777" w:rsidR="000034B7" w:rsidRPr="00FB3744" w:rsidRDefault="000034B7" w:rsidP="005755D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 8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E1E4B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76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D27A5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122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6BD48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852EA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2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21BA18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9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CF17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   5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7B49A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26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83A09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76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726B0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5</w:t>
            </w: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095A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78C40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C42D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  3 </w:t>
            </w:r>
          </w:p>
        </w:tc>
      </w:tr>
      <w:tr w:rsidR="006C74BB" w:rsidRPr="00FB3744" w14:paraId="07D5D28A" w14:textId="77777777" w:rsidTr="006C74BB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163FD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A925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6A7D1" w14:textId="77777777" w:rsidR="000034B7" w:rsidRPr="00FB3744" w:rsidRDefault="000034B7" w:rsidP="005755D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5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0B95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0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41B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36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51BC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F6DBD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3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E0B3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2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60239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7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044AF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4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D0B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6F25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 w:cs="Arial"/>
                <w:i/>
                <w:iCs/>
                <w:sz w:val="18"/>
                <w:szCs w:val="18"/>
              </w:rPr>
              <w:t>3</w:t>
            </w: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AB8C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C9D1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213FF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2 </w:t>
            </w:r>
          </w:p>
        </w:tc>
      </w:tr>
      <w:tr w:rsidR="006C74BB" w:rsidRPr="00FB3744" w14:paraId="26E7E8CD" w14:textId="77777777" w:rsidTr="006C74BB">
        <w:trPr>
          <w:trHeight w:val="20"/>
          <w:jc w:val="right"/>
        </w:trPr>
        <w:tc>
          <w:tcPr>
            <w:tcW w:w="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AB4C0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50192" w14:textId="77777777" w:rsidR="000034B7" w:rsidRPr="00FB3744" w:rsidRDefault="000034B7" w:rsidP="005755D1">
            <w:pPr>
              <w:spacing w:after="0" w:line="240" w:lineRule="auto"/>
              <w:ind w:firstLine="142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ED04" w14:textId="77777777" w:rsidR="000034B7" w:rsidRPr="00FB3744" w:rsidRDefault="000034B7" w:rsidP="005755D1">
            <w:pPr>
              <w:spacing w:after="0" w:line="240" w:lineRule="auto"/>
              <w:ind w:right="125" w:firstLine="142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6AE6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1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D03B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 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06D5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D0FB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CEF1D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F021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1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21A2D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F14F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0500B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A903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AB09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15508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 </w:t>
            </w:r>
          </w:p>
        </w:tc>
      </w:tr>
      <w:tr w:rsidR="006C74BB" w:rsidRPr="00FB3744" w14:paraId="66E2870A" w14:textId="77777777" w:rsidTr="006C74BB">
        <w:trPr>
          <w:trHeight w:val="20"/>
          <w:jc w:val="right"/>
        </w:trPr>
        <w:tc>
          <w:tcPr>
            <w:tcW w:w="2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AD299" w14:textId="77777777" w:rsidR="000034B7" w:rsidRPr="00FB3744" w:rsidRDefault="000034B7" w:rsidP="005755D1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EE0E" w14:textId="77777777" w:rsidR="000034B7" w:rsidRPr="00FB3744" w:rsidRDefault="000034B7" w:rsidP="005755D1">
            <w:pPr>
              <w:spacing w:after="0" w:line="240" w:lineRule="auto"/>
              <w:ind w:firstLine="90"/>
              <w:contextualSpacing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26AF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1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BA46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19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1302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78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E5B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0A26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19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32E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78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1B90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28C6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 -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F604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19 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D93B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7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BAE36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182C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1F8F" w14:textId="77777777" w:rsidR="000034B7" w:rsidRPr="00FB3744" w:rsidRDefault="000034B7" w:rsidP="005755D1">
            <w:pPr>
              <w:spacing w:after="0" w:line="240" w:lineRule="auto"/>
              <w:ind w:right="125"/>
              <w:contextualSpacing/>
              <w:jc w:val="right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B3744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            - </w:t>
            </w:r>
          </w:p>
        </w:tc>
      </w:tr>
    </w:tbl>
    <w:p w14:paraId="0BB5D4EA" w14:textId="77777777" w:rsidR="00A614DF" w:rsidRDefault="00A614D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002060"/>
          <w:sz w:val="20"/>
          <w:szCs w:val="24"/>
          <w:shd w:val="clear" w:color="auto" w:fill="FFFFFF"/>
        </w:rPr>
      </w:pPr>
    </w:p>
    <w:p w14:paraId="23D4B3AE" w14:textId="7B829891" w:rsidR="007B0A9C" w:rsidRPr="00F91A97" w:rsidRDefault="007B0A9C" w:rsidP="00FD600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812C32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 w:rsidR="00812C3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7F47B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and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5E52C93B" w14:textId="385D8AE6" w:rsidR="007F47BE" w:rsidRDefault="007F47BE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77A67770" w14:textId="0941B214" w:rsidR="006F3690" w:rsidRDefault="006F3690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9E1BA51" w14:textId="20196D96" w:rsidR="006F3690" w:rsidRDefault="006F3690" w:rsidP="006F369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COST OF ASSISTANCE</w:t>
      </w:r>
    </w:p>
    <w:p w14:paraId="46354297" w14:textId="77777777" w:rsidR="006F3690" w:rsidRDefault="006F3690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tbl>
      <w:tblPr>
        <w:tblW w:w="49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3684"/>
        <w:gridCol w:w="2023"/>
        <w:gridCol w:w="2023"/>
        <w:gridCol w:w="2023"/>
        <w:gridCol w:w="2023"/>
        <w:gridCol w:w="2017"/>
      </w:tblGrid>
      <w:tr w:rsidR="006F3690" w:rsidRPr="006F3690" w14:paraId="478253C4" w14:textId="77777777" w:rsidTr="006F3690">
        <w:trPr>
          <w:trHeight w:val="373"/>
          <w:tblHeader/>
        </w:trPr>
        <w:tc>
          <w:tcPr>
            <w:tcW w:w="17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088052" w14:textId="77777777" w:rsidR="006F3690" w:rsidRPr="006F3690" w:rsidRDefault="006F3690" w:rsidP="006F369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3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2FB011" w14:textId="77777777" w:rsidR="006F3690" w:rsidRPr="006F3690" w:rsidRDefault="006F3690" w:rsidP="006F3690">
            <w:pPr>
              <w:spacing w:after="0" w:line="240" w:lineRule="auto"/>
              <w:ind w:right="1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6F3690" w:rsidRPr="006F3690" w14:paraId="21EF3B4A" w14:textId="77777777" w:rsidTr="006F3690">
        <w:trPr>
          <w:trHeight w:val="20"/>
          <w:tblHeader/>
        </w:trPr>
        <w:tc>
          <w:tcPr>
            <w:tcW w:w="17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0B69" w14:textId="77777777" w:rsidR="006F3690" w:rsidRPr="006F3690" w:rsidRDefault="006F3690" w:rsidP="006F369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7D91EA" w14:textId="77777777" w:rsidR="006F3690" w:rsidRPr="006F3690" w:rsidRDefault="006F3690" w:rsidP="006F3690">
            <w:pPr>
              <w:spacing w:after="0" w:line="240" w:lineRule="auto"/>
              <w:ind w:right="1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537E85" w14:textId="77777777" w:rsidR="006F3690" w:rsidRPr="006F3690" w:rsidRDefault="006F3690" w:rsidP="006F3690">
            <w:pPr>
              <w:spacing w:after="0" w:line="240" w:lineRule="auto"/>
              <w:ind w:right="1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299D38" w14:textId="77777777" w:rsidR="006F3690" w:rsidRPr="006F3690" w:rsidRDefault="006F3690" w:rsidP="006F3690">
            <w:pPr>
              <w:spacing w:after="0" w:line="240" w:lineRule="auto"/>
              <w:ind w:right="1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812C35" w14:textId="77777777" w:rsidR="006F3690" w:rsidRPr="006F3690" w:rsidRDefault="006F3690" w:rsidP="006F3690">
            <w:pPr>
              <w:spacing w:after="0" w:line="240" w:lineRule="auto"/>
              <w:ind w:right="1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89D64D" w14:textId="77777777" w:rsidR="006F3690" w:rsidRPr="006F3690" w:rsidRDefault="006F3690" w:rsidP="006F3690">
            <w:pPr>
              <w:spacing w:after="0" w:line="240" w:lineRule="auto"/>
              <w:ind w:right="1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F3690" w:rsidRPr="006F3690" w14:paraId="648A2305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CA5821" w14:textId="77777777" w:rsidR="006F3690" w:rsidRPr="006F3690" w:rsidRDefault="006F3690" w:rsidP="006F369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39F31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2,526,938.4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1ECCE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114,25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88DCC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547B97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161756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2,641,188.49 </w:t>
            </w:r>
          </w:p>
        </w:tc>
      </w:tr>
      <w:tr w:rsidR="006F3690" w:rsidRPr="006F3690" w14:paraId="73BBE14E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E5C6C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DC5A65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12,518,314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84D99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9D3EDE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19487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BDCA0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12,518,314.00 </w:t>
            </w:r>
          </w:p>
        </w:tc>
      </w:tr>
      <w:tr w:rsidR="006F3690" w:rsidRPr="006F3690" w14:paraId="15B9FF6F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F5EDB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6B23B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30,274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03D87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53172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6AE3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27537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30,274.00 </w:t>
            </w:r>
          </w:p>
        </w:tc>
      </w:tr>
      <w:tr w:rsidR="006F3690" w:rsidRPr="006F3690" w14:paraId="400B2870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8FAD3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Mandaluyong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B3EA6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302,74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6F69E1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DB514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8A007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FE544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302,740.00 </w:t>
            </w:r>
          </w:p>
        </w:tc>
      </w:tr>
      <w:tr w:rsidR="006F3690" w:rsidRPr="006F3690" w14:paraId="561EB56A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1B1626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Marikina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D71E4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1,420,38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7199C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1E5116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19838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8616F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1,420,380.00 </w:t>
            </w:r>
          </w:p>
        </w:tc>
      </w:tr>
      <w:tr w:rsidR="006F3690" w:rsidRPr="006F3690" w14:paraId="6EB738FE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29865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Pasig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D4252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363,288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5FF5B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22F6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1919A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BC592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363,288.00 </w:t>
            </w:r>
          </w:p>
        </w:tc>
      </w:tr>
      <w:tr w:rsidR="006F3690" w:rsidRPr="006F3690" w14:paraId="26422321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26901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3013E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401,632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34BA4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99B30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3344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9C90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401,632.00 </w:t>
            </w:r>
          </w:p>
        </w:tc>
      </w:tr>
      <w:tr w:rsidR="006F3690" w:rsidRPr="006F3690" w14:paraId="5D90090C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4A800E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1F757A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A7B5F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113,40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8BD23C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0D491F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B17E3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113,400.00 </w:t>
            </w:r>
          </w:p>
        </w:tc>
      </w:tr>
      <w:tr w:rsidR="006F3690" w:rsidRPr="006F3690" w14:paraId="60A8A7A3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80A4A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6FBF88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3879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113,40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68F9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0645B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6EDAB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113,400.00 </w:t>
            </w:r>
          </w:p>
        </w:tc>
      </w:tr>
      <w:tr w:rsidR="006F3690" w:rsidRPr="006F3690" w14:paraId="7649551D" w14:textId="77777777" w:rsidTr="006F3690">
        <w:trPr>
          <w:trHeight w:val="2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41558" w14:textId="77777777" w:rsidR="006F3690" w:rsidRPr="006F3690" w:rsidRDefault="006F3690" w:rsidP="006F3690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B7D9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0C25F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D7560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23,4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CCCEE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E6D0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541B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 23,400 </w:t>
            </w:r>
          </w:p>
        </w:tc>
      </w:tr>
      <w:tr w:rsidR="006F3690" w:rsidRPr="006F3690" w14:paraId="53A96B7E" w14:textId="77777777" w:rsidTr="006F3690">
        <w:trPr>
          <w:trHeight w:val="2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33A69" w14:textId="77777777" w:rsidR="006F3690" w:rsidRPr="006F3690" w:rsidRDefault="006F3690" w:rsidP="006F3690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4B82A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A245C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        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B610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90,0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5915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493B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24AA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 90,000 </w:t>
            </w:r>
          </w:p>
        </w:tc>
      </w:tr>
      <w:tr w:rsidR="006F3690" w:rsidRPr="006F3690" w14:paraId="0A7D03F6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DA388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75B51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8,624.49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071423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85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9C30CD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8D0C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E7E38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9,474.49 </w:t>
            </w:r>
          </w:p>
        </w:tc>
      </w:tr>
      <w:tr w:rsidR="006F3690" w:rsidRPr="006F3690" w14:paraId="15118E1B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DB122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14B1B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1,199.2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BB180F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6DBB3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76394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400D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1,199.25 </w:t>
            </w:r>
          </w:p>
        </w:tc>
      </w:tr>
      <w:tr w:rsidR="006F3690" w:rsidRPr="006F3690" w14:paraId="3F9F0EAA" w14:textId="77777777" w:rsidTr="006F3690">
        <w:trPr>
          <w:trHeight w:val="2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4C4B" w14:textId="77777777" w:rsidR="006F3690" w:rsidRPr="006F3690" w:rsidRDefault="006F3690" w:rsidP="006F3690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B2B5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0C550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1,199.25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E55B1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5A05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28E3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79B5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1,199.25 </w:t>
            </w:r>
          </w:p>
        </w:tc>
      </w:tr>
      <w:tr w:rsidR="006F3690" w:rsidRPr="006F3690" w14:paraId="2C7A1D15" w14:textId="77777777" w:rsidTr="006F3690">
        <w:trPr>
          <w:trHeight w:val="20"/>
        </w:trPr>
        <w:tc>
          <w:tcPr>
            <w:tcW w:w="17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2579D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8034A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7,425.24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3253E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85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8A2FF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20AFE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CA3F1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8,275.24 </w:t>
            </w:r>
          </w:p>
        </w:tc>
      </w:tr>
      <w:tr w:rsidR="006F3690" w:rsidRPr="006F3690" w14:paraId="2D3D5FE9" w14:textId="77777777" w:rsidTr="006F3690">
        <w:trPr>
          <w:trHeight w:val="20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A81DF" w14:textId="77777777" w:rsidR="006F3690" w:rsidRPr="006F3690" w:rsidRDefault="006F3690" w:rsidP="006F3690">
            <w:pPr>
              <w:spacing w:after="0" w:line="240" w:lineRule="auto"/>
              <w:ind w:firstLine="142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40A6" w14:textId="77777777" w:rsidR="006F3690" w:rsidRPr="006F3690" w:rsidRDefault="006F3690" w:rsidP="006F3690">
            <w:pPr>
              <w:spacing w:after="0" w:line="240" w:lineRule="auto"/>
              <w:ind w:firstLine="142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DE4B7" w14:textId="77777777" w:rsidR="006F3690" w:rsidRPr="006F3690" w:rsidRDefault="006F3690" w:rsidP="006F3690">
            <w:pPr>
              <w:spacing w:after="0" w:line="240" w:lineRule="auto"/>
              <w:ind w:right="180" w:firstLine="142"/>
              <w:jc w:val="right"/>
              <w:rPr>
                <w:rFonts w:ascii="Arial Narrow" w:hAnsi="Arial Narrow" w:cs="Arial"/>
                <w:i/>
                <w:iCs/>
                <w:color w:val="auto"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7,425.24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141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850.00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BF832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6C69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-  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4AE3E" w14:textId="77777777" w:rsidR="006F3690" w:rsidRPr="006F3690" w:rsidRDefault="006F3690" w:rsidP="006F3690">
            <w:pPr>
              <w:spacing w:after="0" w:line="240" w:lineRule="auto"/>
              <w:ind w:right="180"/>
              <w:jc w:val="righ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6F3690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             8,275.24 </w:t>
            </w:r>
          </w:p>
        </w:tc>
      </w:tr>
    </w:tbl>
    <w:p w14:paraId="3092CD58" w14:textId="77777777" w:rsidR="006F3690" w:rsidRDefault="006F3690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BDB320B" w14:textId="7809F1EB" w:rsidR="0036586F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II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and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LABARZON</w:t>
      </w:r>
    </w:p>
    <w:p w14:paraId="44510A4F" w14:textId="3A4915C1" w:rsidR="007F47BE" w:rsidRDefault="007F47BE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0D47078" w14:textId="0A93040D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0F169A" w14:textId="6122C778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E4B345E" w14:textId="68E4F804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30BAA2A" w14:textId="2A4A2C44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A90E652" w14:textId="448EE3EB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8CA7E18" w14:textId="0A109F3F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AB9DB73" w14:textId="6CFAEBA4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712EDE53" w14:textId="3685725B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3880DFA1" w14:textId="3CFD559A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DC9D0E1" w14:textId="1AD753CB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1B64E2A" w14:textId="4EEC8268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253AC77" w14:textId="36B2BA5B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1A40550" w14:textId="5C73E7F7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596CCD7" w14:textId="6383F5C6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5878A796" w14:textId="77777777" w:rsidR="002E6FC5" w:rsidRDefault="002E6FC5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64FF6B83" w14:textId="77777777" w:rsidR="006F3690" w:rsidRDefault="006F3690" w:rsidP="007F47BE">
      <w:pPr>
        <w:pStyle w:val="NoSpacing1"/>
        <w:ind w:left="108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08BA3E30" w14:textId="47A5D6A2" w:rsidR="00330256" w:rsidRPr="006F3690" w:rsidRDefault="00330256" w:rsidP="00525CAA">
      <w:pPr>
        <w:pStyle w:val="Heading1"/>
        <w:spacing w:before="0" w:after="0"/>
        <w:contextualSpacing/>
        <w:rPr>
          <w:rFonts w:ascii="Arial Bold" w:hAnsi="Arial Bold" w:cs="Arial"/>
          <w:b w:val="0"/>
          <w:caps/>
          <w:color w:val="002060"/>
          <w:sz w:val="28"/>
          <w:szCs w:val="24"/>
        </w:rPr>
      </w:pPr>
      <w:r w:rsidRPr="006F3690">
        <w:rPr>
          <w:rFonts w:ascii="Arial Bold" w:hAnsi="Arial Bold" w:cs="Arial"/>
          <w:caps/>
          <w:color w:val="002060"/>
          <w:sz w:val="28"/>
          <w:szCs w:val="24"/>
        </w:rPr>
        <w:lastRenderedPageBreak/>
        <w:t>Situational</w:t>
      </w:r>
      <w:r w:rsidR="00812C32" w:rsidRPr="006F3690">
        <w:rPr>
          <w:rFonts w:ascii="Arial Bold" w:hAnsi="Arial Bold" w:cs="Arial"/>
          <w:caps/>
          <w:color w:val="002060"/>
          <w:sz w:val="28"/>
          <w:szCs w:val="24"/>
        </w:rPr>
        <w:t xml:space="preserve"> </w:t>
      </w:r>
      <w:r w:rsidRPr="006F3690">
        <w:rPr>
          <w:rFonts w:ascii="Arial Bold" w:hAnsi="Arial Bold" w:cs="Arial"/>
          <w:caps/>
          <w:color w:val="002060"/>
          <w:sz w:val="28"/>
          <w:szCs w:val="24"/>
        </w:rPr>
        <w:t>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8B2F5F" w:rsidRPr="006F1526" w14:paraId="253283A5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0DFAF561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812C32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8B2F5F" w:rsidRPr="00912257" w14:paraId="07B5D7AC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4133DB5E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812C32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1F51720F" w:rsidR="008B2F5F" w:rsidRPr="00912257" w:rsidRDefault="008B2F5F" w:rsidP="008A4CC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4CC8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812C3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9EE424" w14:textId="77777777" w:rsidR="006F3690" w:rsidRDefault="006F3690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ECB2EB1" w14:textId="0CD062A2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6AE0DBC7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B055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9951B8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912257" w14:paraId="123DB971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C5CA0" w14:textId="0E46CB60" w:rsidR="00081254" w:rsidRPr="00081254" w:rsidRDefault="00081254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955150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67331B" w14:textId="77777777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FO-NCR is continuously coordinating with the 17 LGUs thru its respective Local Social Welfare and Development Office (LSWDOs) regarding necessary augmentation assistance needed by the affected families. </w:t>
            </w:r>
          </w:p>
          <w:p w14:paraId="7BA4435C" w14:textId="23106392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 xml:space="preserve">FO-NCR Disaster Response Management Division and the FO Quick Response Teams are on standby-alert for any eventualities that might happen due to the effects of Habagat </w:t>
            </w:r>
          </w:p>
          <w:p w14:paraId="255A3F5E" w14:textId="2BEE9A5A" w:rsidR="00081254" w:rsidRP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As of the reporting period, one individual was reported to have drowned in Marikina City.</w:t>
            </w:r>
          </w:p>
        </w:tc>
      </w:tr>
    </w:tbl>
    <w:p w14:paraId="64FFD1AE" w14:textId="639BBED5" w:rsidR="00081254" w:rsidRDefault="00081254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8F4E2AB" w14:textId="77777777" w:rsidR="006F3690" w:rsidRDefault="006F3690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90D40AA" w14:textId="487D9191" w:rsidR="00081254" w:rsidRPr="005401C3" w:rsidRDefault="00081254" w:rsidP="0008125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081254" w:rsidRPr="006F1526" w14:paraId="1FFB85F4" w14:textId="77777777" w:rsidTr="00194F97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76AE46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08784A" w14:textId="77777777" w:rsidR="00081254" w:rsidRPr="006F1526" w:rsidRDefault="00081254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081254" w:rsidRPr="00912257" w14:paraId="2197B8BD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4E97AB" w14:textId="1BD0F5A7" w:rsidR="00081254" w:rsidRPr="00081254" w:rsidRDefault="00081254" w:rsidP="00A67ED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A67ED4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8E2A9E" w14:textId="77777777" w:rsidR="00081254" w:rsidRDefault="00081254" w:rsidP="0008125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Continuous monitoring and coordination with the DSWD Provincial Extension Office of the 7 provinces relative to the status of their respective area.</w:t>
            </w:r>
          </w:p>
          <w:p w14:paraId="278D37FC" w14:textId="77777777" w:rsidR="00A67ED4" w:rsidRDefault="0008125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0"/>
              </w:rPr>
              <w:t>Continuous monitoring of the existing Evacuation Center in the Province of Bulacan, Pampanga, Zambales and Tarlac.</w:t>
            </w:r>
            <w:r w:rsidR="00A67ED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47123C14" w14:textId="4EBB66DE" w:rsidR="00A67ED4" w:rsidRPr="00A67ED4" w:rsidRDefault="00A67ED4" w:rsidP="00A67ED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67ED4">
              <w:rPr>
                <w:rFonts w:ascii="Arial" w:hAnsi="Arial" w:cs="Arial"/>
                <w:color w:val="0070C0"/>
                <w:sz w:val="20"/>
                <w:szCs w:val="20"/>
              </w:rPr>
              <w:t>For hauling on August 13, 2018, of the remaining 140 Hygiene Kit in the municipality of Abucay, Bataan.</w:t>
            </w:r>
          </w:p>
        </w:tc>
      </w:tr>
    </w:tbl>
    <w:p w14:paraId="2BC02C38" w14:textId="77777777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6D1E63" w14:textId="63CB8E0F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 CAR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B91E0F" w14:paraId="2CE8DB4B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337EBA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917958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7F47BE" w:rsidRPr="00B91E0F" w14:paraId="5207A186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319A2B" w14:textId="5E8F6844" w:rsidR="007F47BE" w:rsidRPr="007F47BE" w:rsidRDefault="007F47BE" w:rsidP="0095515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>1</w:t>
            </w:r>
            <w:r w:rsidR="00955150">
              <w:rPr>
                <w:rFonts w:ascii="Arial" w:hAnsi="Arial" w:cs="Arial"/>
                <w:color w:val="0070C0"/>
                <w:sz w:val="20"/>
                <w:szCs w:val="24"/>
              </w:rPr>
              <w:t>3</w:t>
            </w:r>
            <w:r w:rsidRPr="00081254">
              <w:rPr>
                <w:rFonts w:ascii="Arial" w:hAnsi="Arial" w:cs="Arial"/>
                <w:color w:val="0070C0"/>
                <w:sz w:val="20"/>
                <w:szCs w:val="24"/>
              </w:rPr>
              <w:t xml:space="preserve"> A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F4603B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FO CAR in synchronized with Cordillera RDRRMC BLUE Alert Status</w:t>
            </w:r>
          </w:p>
          <w:p w14:paraId="5B1C6D9B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DReMD Skeletal duty is activated to conduct coordination to P/C/MSWDOs and LDRRMOs and also validation and verification on the reported affected families</w:t>
            </w:r>
          </w:p>
          <w:p w14:paraId="6CA5B9A9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 xml:space="preserve">The DROMIC staff is continuously coordinating with Cordillera RDRRMC EOC for report updates and sending DROMIC reports to DROMIC CO. </w:t>
            </w:r>
          </w:p>
          <w:p w14:paraId="2CD066E1" w14:textId="77777777" w:rsidR="007F47BE" w:rsidRPr="007F47BE" w:rsidRDefault="007F47BE" w:rsidP="007F47BE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87" w:hanging="187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F47BE">
              <w:rPr>
                <w:rFonts w:ascii="Arial" w:hAnsi="Arial" w:cs="Arial"/>
                <w:color w:val="0070C0"/>
                <w:sz w:val="20"/>
                <w:szCs w:val="24"/>
              </w:rPr>
              <w:t>On-going verification on the report of Bangued MDRRMO that there were 4 houses submerged at above knee level at Bariquir Zone5 at around 5:10pm on August 11, 2018.</w:t>
            </w:r>
          </w:p>
        </w:tc>
      </w:tr>
    </w:tbl>
    <w:p w14:paraId="2038E378" w14:textId="27EA0A67" w:rsidR="007F47BE" w:rsidRDefault="007F47BE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89DD53A" w14:textId="77777777" w:rsidR="002E6FC5" w:rsidRDefault="002E6FC5" w:rsidP="00081254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55B2E19" w14:textId="32BB1794" w:rsidR="007F47BE" w:rsidRPr="005401C3" w:rsidRDefault="007F47BE" w:rsidP="007F47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 xml:space="preserve">FO CALABARZON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1"/>
        <w:gridCol w:w="13104"/>
      </w:tblGrid>
      <w:tr w:rsidR="007F47BE" w:rsidRPr="00B91E0F" w14:paraId="46D8E95E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459E5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9A26D" w14:textId="77777777" w:rsidR="007F47BE" w:rsidRPr="00B91E0F" w:rsidRDefault="007F47BE" w:rsidP="000512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91E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7F47BE" w:rsidRPr="00B91E0F" w14:paraId="4F2EB213" w14:textId="77777777" w:rsidTr="00194F97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7D96B7" w14:textId="4151D99D" w:rsidR="007F47BE" w:rsidRPr="00955150" w:rsidRDefault="00955150" w:rsidP="00955150">
            <w:pPr>
              <w:pStyle w:val="ListParagraph"/>
              <w:numPr>
                <w:ilvl w:val="0"/>
                <w:numId w:val="3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>A</w:t>
            </w:r>
            <w:r w:rsidR="007F47BE" w:rsidRPr="00955150">
              <w:rPr>
                <w:rFonts w:ascii="Arial" w:hAnsi="Arial" w:cs="Arial"/>
                <w:color w:val="0070C0"/>
                <w:sz w:val="20"/>
                <w:szCs w:val="24"/>
              </w:rPr>
              <w:t>ugust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2451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Affected LGUs are conducting Relief efforts and provision of hot meals for residents of areas affected by the southwest monsoon.</w:t>
            </w:r>
          </w:p>
          <w:p w14:paraId="57441CC9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The affected LGUs mobilized their staff in their operational areas to strengthen the government’s emergency response coordination.</w:t>
            </w:r>
          </w:p>
          <w:p w14:paraId="3BB1F2DC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MSWDOs of are conducting profiling of the families that sought temporary shelter in the Evacuation Centers. The MSWDOs prioritized the provision of Hot Meals as immediate response.</w:t>
            </w:r>
          </w:p>
          <w:p w14:paraId="67E818B5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MSWDOs of the affected LGUs mobilized there trained  personnel on CCCM, PSP and  Information Management</w:t>
            </w:r>
          </w:p>
          <w:p w14:paraId="60A51CE2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DSWD FO IV-A maintains close coordination with the MSWDOs of the LGUs with reported evacuation centers.</w:t>
            </w:r>
          </w:p>
          <w:p w14:paraId="3761F812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The Disaster Response Management Division (DRMD) is closely the Relief Operations being conducted by the LGUs.</w:t>
            </w:r>
          </w:p>
          <w:p w14:paraId="6340F76D" w14:textId="77777777" w:rsid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DSWD FO IV-A continues to send rainfall warnings and flood advisories through SMS and other media platforms to MSWDOs that are prone to flood and landslide.</w:t>
            </w:r>
          </w:p>
          <w:p w14:paraId="266015BD" w14:textId="7B72B0E5" w:rsidR="007F47BE" w:rsidRPr="00955150" w:rsidRDefault="00955150" w:rsidP="00955150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65" w:hanging="165"/>
              <w:contextualSpacing w:val="0"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955150">
              <w:rPr>
                <w:rFonts w:ascii="Arial" w:hAnsi="Arial" w:cs="Arial"/>
                <w:color w:val="0070C0"/>
                <w:sz w:val="20"/>
                <w:szCs w:val="24"/>
              </w:rPr>
              <w:t>DSWD FO IV-A closely monitoring the progress of the Response Activities of the affected LGUs.</w:t>
            </w:r>
          </w:p>
        </w:tc>
      </w:tr>
    </w:tbl>
    <w:p w14:paraId="071594BC" w14:textId="445438D6" w:rsidR="00B10486" w:rsidRPr="0036586F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*****</w:t>
      </w:r>
    </w:p>
    <w:p w14:paraId="76C27889" w14:textId="6F5ECC4F" w:rsidR="00155355" w:rsidRPr="0036586F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peration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Monitoring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an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Information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en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(DROMIC)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of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h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-DRMB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ntinue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to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losely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coordinat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with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6F1526" w:rsidRPr="0036586F">
        <w:rPr>
          <w:rFonts w:ascii="Arial" w:eastAsia="Arial" w:hAnsi="Arial" w:cs="Arial"/>
          <w:i/>
          <w:color w:val="auto"/>
          <w:sz w:val="20"/>
          <w:szCs w:val="20"/>
        </w:rPr>
        <w:t>concerne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SWD</w:t>
      </w:r>
      <w:r w:rsidR="00F34EA4" w:rsidRPr="0036586F">
        <w:rPr>
          <w:rFonts w:ascii="Arial" w:eastAsia="Arial" w:hAnsi="Arial" w:cs="Arial"/>
          <w:i/>
          <w:color w:val="auto"/>
          <w:sz w:val="20"/>
          <w:szCs w:val="20"/>
        </w:rPr>
        <w:t>-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Field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="00A834B4" w:rsidRPr="0036586F">
        <w:rPr>
          <w:rFonts w:ascii="Arial" w:eastAsia="Arial" w:hAnsi="Arial" w:cs="Arial"/>
          <w:i/>
          <w:color w:val="auto"/>
          <w:sz w:val="20"/>
          <w:szCs w:val="20"/>
        </w:rPr>
        <w:t>Office</w:t>
      </w:r>
      <w:r w:rsidR="00D16074" w:rsidRPr="0036586F">
        <w:rPr>
          <w:rFonts w:ascii="Arial" w:eastAsia="Arial" w:hAnsi="Arial" w:cs="Arial"/>
          <w:i/>
          <w:color w:val="auto"/>
          <w:sz w:val="20"/>
          <w:szCs w:val="20"/>
        </w:rPr>
        <w:t>s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fo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significant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disaster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response</w:t>
      </w:r>
      <w:r w:rsidR="00812C32" w:rsidRPr="0036586F">
        <w:rPr>
          <w:rFonts w:ascii="Arial" w:eastAsia="Arial" w:hAnsi="Arial" w:cs="Arial"/>
          <w:i/>
          <w:color w:val="auto"/>
          <w:sz w:val="20"/>
          <w:szCs w:val="20"/>
        </w:rPr>
        <w:t xml:space="preserve"> </w:t>
      </w:r>
      <w:r w:rsidRPr="0036586F">
        <w:rPr>
          <w:rFonts w:ascii="Arial" w:eastAsia="Arial" w:hAnsi="Arial" w:cs="Arial"/>
          <w:i/>
          <w:color w:val="auto"/>
          <w:sz w:val="20"/>
          <w:szCs w:val="20"/>
        </w:rPr>
        <w:t>updates.</w:t>
      </w:r>
    </w:p>
    <w:p w14:paraId="3A59DA77" w14:textId="512A4F8E" w:rsidR="0036586F" w:rsidRDefault="0036586F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F3ADD57" w14:textId="5D2F8DBC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45D4822" w14:textId="77777777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CA4E6E9" w14:textId="77777777" w:rsidR="006F3690" w:rsidRDefault="006F369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PET BULAWAN</w:t>
      </w:r>
    </w:p>
    <w:p w14:paraId="3BF8685A" w14:textId="45A63955" w:rsidR="00081254" w:rsidRPr="00081254" w:rsidRDefault="00194F97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Cs w:val="24"/>
        </w:rPr>
      </w:pPr>
      <w:r>
        <w:rPr>
          <w:rFonts w:ascii="Arial" w:eastAsia="Arial" w:hAnsi="Arial" w:cs="Arial"/>
          <w:color w:val="auto"/>
          <w:szCs w:val="24"/>
        </w:rPr>
        <w:t>R</w:t>
      </w:r>
      <w:r w:rsidR="00081254" w:rsidRPr="00081254">
        <w:rPr>
          <w:rFonts w:ascii="Arial" w:eastAsia="Arial" w:hAnsi="Arial" w:cs="Arial"/>
          <w:color w:val="auto"/>
          <w:szCs w:val="24"/>
        </w:rPr>
        <w:t>eleasing Officer</w:t>
      </w:r>
      <w:bookmarkStart w:id="3" w:name="_GoBack"/>
      <w:bookmarkEnd w:id="3"/>
    </w:p>
    <w:sectPr w:rsidR="00081254" w:rsidRPr="00081254" w:rsidSect="00194F97">
      <w:headerReference w:type="default" r:id="rId9"/>
      <w:footerReference w:type="default" r:id="rId10"/>
      <w:pgSz w:w="16839" w:h="11907" w:orient="landscape" w:code="9"/>
      <w:pgMar w:top="1134" w:right="737" w:bottom="992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4C2CB" w14:textId="77777777" w:rsidR="0063356E" w:rsidRDefault="0063356E">
      <w:pPr>
        <w:spacing w:after="0" w:line="240" w:lineRule="auto"/>
      </w:pPr>
      <w:r>
        <w:separator/>
      </w:r>
    </w:p>
  </w:endnote>
  <w:endnote w:type="continuationSeparator" w:id="0">
    <w:p w14:paraId="5B1E3A07" w14:textId="77777777" w:rsidR="0063356E" w:rsidRDefault="0063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793C20" w:rsidRDefault="00793C20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15923AF9" w:rsidR="00793C20" w:rsidRPr="00715A58" w:rsidRDefault="00793C20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90205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90205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6818D9">
      <w:rPr>
        <w:sz w:val="16"/>
        <w:szCs w:val="16"/>
      </w:rPr>
      <w:t>DSWD DROMIC Report #</w:t>
    </w:r>
    <w:r>
      <w:rPr>
        <w:sz w:val="16"/>
        <w:szCs w:val="16"/>
      </w:rPr>
      <w:t>2</w:t>
    </w:r>
    <w:r w:rsidRPr="006818D9">
      <w:rPr>
        <w:sz w:val="16"/>
        <w:szCs w:val="16"/>
      </w:rPr>
      <w:t xml:space="preserve"> on the Effects of Southwest Monsoo</w:t>
    </w:r>
    <w:r>
      <w:rPr>
        <w:sz w:val="16"/>
        <w:szCs w:val="16"/>
      </w:rPr>
      <w:t xml:space="preserve">n as of 13 August 2018, </w:t>
    </w:r>
    <w:r w:rsidR="00090205">
      <w:rPr>
        <w:sz w:val="16"/>
        <w:szCs w:val="16"/>
      </w:rPr>
      <w:t>6</w:t>
    </w:r>
    <w:r>
      <w:rPr>
        <w:sz w:val="16"/>
        <w:szCs w:val="16"/>
      </w:rPr>
      <w:t>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5352" w14:textId="77777777" w:rsidR="0063356E" w:rsidRDefault="0063356E">
      <w:pPr>
        <w:spacing w:after="0" w:line="240" w:lineRule="auto"/>
      </w:pPr>
      <w:r>
        <w:separator/>
      </w:r>
    </w:p>
  </w:footnote>
  <w:footnote w:type="continuationSeparator" w:id="0">
    <w:p w14:paraId="2DF85BDE" w14:textId="77777777" w:rsidR="0063356E" w:rsidRDefault="0063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793C20" w:rsidRDefault="00793C20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793C20" w:rsidRDefault="00793C20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793C20" w:rsidRDefault="00793C20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793C20" w:rsidRPr="000A409D" w:rsidRDefault="00793C20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B2145"/>
    <w:multiLevelType w:val="hybridMultilevel"/>
    <w:tmpl w:val="10141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417A"/>
    <w:multiLevelType w:val="hybridMultilevel"/>
    <w:tmpl w:val="B4CC8FB6"/>
    <w:lvl w:ilvl="0" w:tplc="B34E42D8">
      <w:start w:val="13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9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27926"/>
    <w:multiLevelType w:val="hybridMultilevel"/>
    <w:tmpl w:val="12B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0B5A"/>
    <w:multiLevelType w:val="hybridMultilevel"/>
    <w:tmpl w:val="CAA80214"/>
    <w:lvl w:ilvl="0" w:tplc="D9E83E5C">
      <w:start w:val="12"/>
      <w:numFmt w:val="decimal"/>
      <w:lvlText w:val="%1"/>
      <w:lvlJc w:val="left"/>
      <w:pPr>
        <w:ind w:left="337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7"/>
  </w:num>
  <w:num w:numId="4">
    <w:abstractNumId w:val="6"/>
  </w:num>
  <w:num w:numId="5">
    <w:abstractNumId w:val="14"/>
  </w:num>
  <w:num w:numId="6">
    <w:abstractNumId w:val="27"/>
  </w:num>
  <w:num w:numId="7">
    <w:abstractNumId w:val="29"/>
  </w:num>
  <w:num w:numId="8">
    <w:abstractNumId w:val="15"/>
  </w:num>
  <w:num w:numId="9">
    <w:abstractNumId w:val="23"/>
  </w:num>
  <w:num w:numId="10">
    <w:abstractNumId w:val="9"/>
  </w:num>
  <w:num w:numId="11">
    <w:abstractNumId w:val="24"/>
  </w:num>
  <w:num w:numId="12">
    <w:abstractNumId w:val="12"/>
  </w:num>
  <w:num w:numId="13">
    <w:abstractNumId w:val="3"/>
  </w:num>
  <w:num w:numId="14">
    <w:abstractNumId w:val="0"/>
  </w:num>
  <w:num w:numId="15">
    <w:abstractNumId w:val="22"/>
  </w:num>
  <w:num w:numId="16">
    <w:abstractNumId w:val="33"/>
  </w:num>
  <w:num w:numId="17">
    <w:abstractNumId w:val="13"/>
  </w:num>
  <w:num w:numId="18">
    <w:abstractNumId w:val="18"/>
  </w:num>
  <w:num w:numId="19">
    <w:abstractNumId w:val="20"/>
  </w:num>
  <w:num w:numId="20">
    <w:abstractNumId w:val="25"/>
  </w:num>
  <w:num w:numId="21">
    <w:abstractNumId w:val="1"/>
  </w:num>
  <w:num w:numId="22">
    <w:abstractNumId w:val="31"/>
  </w:num>
  <w:num w:numId="23">
    <w:abstractNumId w:val="28"/>
  </w:num>
  <w:num w:numId="24">
    <w:abstractNumId w:val="26"/>
  </w:num>
  <w:num w:numId="25">
    <w:abstractNumId w:val="16"/>
  </w:num>
  <w:num w:numId="26">
    <w:abstractNumId w:val="10"/>
  </w:num>
  <w:num w:numId="27">
    <w:abstractNumId w:val="35"/>
  </w:num>
  <w:num w:numId="28">
    <w:abstractNumId w:val="32"/>
  </w:num>
  <w:num w:numId="29">
    <w:abstractNumId w:val="11"/>
  </w:num>
  <w:num w:numId="30">
    <w:abstractNumId w:val="5"/>
  </w:num>
  <w:num w:numId="31">
    <w:abstractNumId w:val="2"/>
  </w:num>
  <w:num w:numId="32">
    <w:abstractNumId w:val="30"/>
  </w:num>
  <w:num w:numId="33">
    <w:abstractNumId w:val="4"/>
  </w:num>
  <w:num w:numId="34">
    <w:abstractNumId w:val="17"/>
  </w:num>
  <w:num w:numId="35">
    <w:abstractNumId w:val="2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5CB0"/>
    <w:rsid w:val="000074BC"/>
    <w:rsid w:val="00011215"/>
    <w:rsid w:val="00012172"/>
    <w:rsid w:val="000132B4"/>
    <w:rsid w:val="00015CC9"/>
    <w:rsid w:val="00020ECE"/>
    <w:rsid w:val="000234D2"/>
    <w:rsid w:val="0002565E"/>
    <w:rsid w:val="00026080"/>
    <w:rsid w:val="0002700A"/>
    <w:rsid w:val="00027453"/>
    <w:rsid w:val="00033A27"/>
    <w:rsid w:val="000408C0"/>
    <w:rsid w:val="000438F2"/>
    <w:rsid w:val="00044A86"/>
    <w:rsid w:val="000479E6"/>
    <w:rsid w:val="00051213"/>
    <w:rsid w:val="00052859"/>
    <w:rsid w:val="00053CCB"/>
    <w:rsid w:val="00060F05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53F7"/>
    <w:rsid w:val="000958A1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45D0"/>
    <w:rsid w:val="000B758C"/>
    <w:rsid w:val="000B7F87"/>
    <w:rsid w:val="000C196B"/>
    <w:rsid w:val="000C6698"/>
    <w:rsid w:val="000C76D6"/>
    <w:rsid w:val="000D1A9D"/>
    <w:rsid w:val="000D5508"/>
    <w:rsid w:val="000D5F4C"/>
    <w:rsid w:val="000E0304"/>
    <w:rsid w:val="000E09D8"/>
    <w:rsid w:val="000E1784"/>
    <w:rsid w:val="000E3688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58F"/>
    <w:rsid w:val="00125748"/>
    <w:rsid w:val="001273DC"/>
    <w:rsid w:val="00130786"/>
    <w:rsid w:val="0013137D"/>
    <w:rsid w:val="00132610"/>
    <w:rsid w:val="00137388"/>
    <w:rsid w:val="00150801"/>
    <w:rsid w:val="00152B32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D01A8"/>
    <w:rsid w:val="001D1DCF"/>
    <w:rsid w:val="001D460C"/>
    <w:rsid w:val="001D76C7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C7B"/>
    <w:rsid w:val="00261033"/>
    <w:rsid w:val="00262C44"/>
    <w:rsid w:val="002636F7"/>
    <w:rsid w:val="002652B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B0884"/>
    <w:rsid w:val="002B286E"/>
    <w:rsid w:val="002B30DE"/>
    <w:rsid w:val="002B44A4"/>
    <w:rsid w:val="002B7C4E"/>
    <w:rsid w:val="002C25C1"/>
    <w:rsid w:val="002C3E66"/>
    <w:rsid w:val="002C4070"/>
    <w:rsid w:val="002D3418"/>
    <w:rsid w:val="002D3A2A"/>
    <w:rsid w:val="002E05B0"/>
    <w:rsid w:val="002E604C"/>
    <w:rsid w:val="002E68DA"/>
    <w:rsid w:val="002E6FC5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3284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586F"/>
    <w:rsid w:val="00366D42"/>
    <w:rsid w:val="003719C1"/>
    <w:rsid w:val="00374713"/>
    <w:rsid w:val="00376584"/>
    <w:rsid w:val="00377F27"/>
    <w:rsid w:val="003804D5"/>
    <w:rsid w:val="00382E6E"/>
    <w:rsid w:val="00383309"/>
    <w:rsid w:val="00383CAC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65E4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07B5B"/>
    <w:rsid w:val="004111C9"/>
    <w:rsid w:val="004134A7"/>
    <w:rsid w:val="00413A6E"/>
    <w:rsid w:val="00416154"/>
    <w:rsid w:val="00422664"/>
    <w:rsid w:val="00424836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D7C"/>
    <w:rsid w:val="00497205"/>
    <w:rsid w:val="004B4220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CAA"/>
    <w:rsid w:val="00526EC8"/>
    <w:rsid w:val="00530B5A"/>
    <w:rsid w:val="00533BB8"/>
    <w:rsid w:val="00535365"/>
    <w:rsid w:val="005401C3"/>
    <w:rsid w:val="00543A35"/>
    <w:rsid w:val="00544DE0"/>
    <w:rsid w:val="00546DEE"/>
    <w:rsid w:val="0054784A"/>
    <w:rsid w:val="00550917"/>
    <w:rsid w:val="00551B79"/>
    <w:rsid w:val="005521B9"/>
    <w:rsid w:val="005553B6"/>
    <w:rsid w:val="005559BE"/>
    <w:rsid w:val="00557082"/>
    <w:rsid w:val="00557D52"/>
    <w:rsid w:val="00560FF1"/>
    <w:rsid w:val="00561FCB"/>
    <w:rsid w:val="0056425D"/>
    <w:rsid w:val="005666D9"/>
    <w:rsid w:val="00574393"/>
    <w:rsid w:val="005759A6"/>
    <w:rsid w:val="00575C5F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01AF"/>
    <w:rsid w:val="005B1EDC"/>
    <w:rsid w:val="005B40E3"/>
    <w:rsid w:val="005C0D7D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300C6"/>
    <w:rsid w:val="0063356E"/>
    <w:rsid w:val="006348B0"/>
    <w:rsid w:val="00636A32"/>
    <w:rsid w:val="00637CFE"/>
    <w:rsid w:val="00642D75"/>
    <w:rsid w:val="00646FEA"/>
    <w:rsid w:val="00652A91"/>
    <w:rsid w:val="006552C0"/>
    <w:rsid w:val="00664512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0ACA"/>
    <w:rsid w:val="006B44D7"/>
    <w:rsid w:val="006B6490"/>
    <w:rsid w:val="006B771A"/>
    <w:rsid w:val="006C2485"/>
    <w:rsid w:val="006C3535"/>
    <w:rsid w:val="006C3732"/>
    <w:rsid w:val="006C7228"/>
    <w:rsid w:val="006C74BB"/>
    <w:rsid w:val="006D0FEC"/>
    <w:rsid w:val="006D67C6"/>
    <w:rsid w:val="006E08CA"/>
    <w:rsid w:val="006E5B59"/>
    <w:rsid w:val="006E6AC7"/>
    <w:rsid w:val="006E7431"/>
    <w:rsid w:val="006F1526"/>
    <w:rsid w:val="006F32EC"/>
    <w:rsid w:val="006F3690"/>
    <w:rsid w:val="006F6513"/>
    <w:rsid w:val="006F70DD"/>
    <w:rsid w:val="007009EC"/>
    <w:rsid w:val="00700CE5"/>
    <w:rsid w:val="00701F97"/>
    <w:rsid w:val="007029A9"/>
    <w:rsid w:val="00703E20"/>
    <w:rsid w:val="00703F79"/>
    <w:rsid w:val="007071DB"/>
    <w:rsid w:val="00713708"/>
    <w:rsid w:val="00715A58"/>
    <w:rsid w:val="0071734B"/>
    <w:rsid w:val="00717B94"/>
    <w:rsid w:val="007241FE"/>
    <w:rsid w:val="00724F05"/>
    <w:rsid w:val="00726342"/>
    <w:rsid w:val="00730607"/>
    <w:rsid w:val="0073183E"/>
    <w:rsid w:val="00732563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23A3"/>
    <w:rsid w:val="007650E4"/>
    <w:rsid w:val="007654FE"/>
    <w:rsid w:val="007656D6"/>
    <w:rsid w:val="00767FB8"/>
    <w:rsid w:val="00773405"/>
    <w:rsid w:val="007755FB"/>
    <w:rsid w:val="00777580"/>
    <w:rsid w:val="00780E82"/>
    <w:rsid w:val="00781FF1"/>
    <w:rsid w:val="007848DB"/>
    <w:rsid w:val="00787667"/>
    <w:rsid w:val="00793C20"/>
    <w:rsid w:val="00795462"/>
    <w:rsid w:val="00797041"/>
    <w:rsid w:val="007A1C56"/>
    <w:rsid w:val="007A7973"/>
    <w:rsid w:val="007B0A9C"/>
    <w:rsid w:val="007B1691"/>
    <w:rsid w:val="007B3DBB"/>
    <w:rsid w:val="007B3E6C"/>
    <w:rsid w:val="007B4066"/>
    <w:rsid w:val="007C05B7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7F47BE"/>
    <w:rsid w:val="00802ADF"/>
    <w:rsid w:val="00802BDE"/>
    <w:rsid w:val="0080446A"/>
    <w:rsid w:val="008077DE"/>
    <w:rsid w:val="008109A8"/>
    <w:rsid w:val="00810D26"/>
    <w:rsid w:val="00812320"/>
    <w:rsid w:val="00812C32"/>
    <w:rsid w:val="00813B96"/>
    <w:rsid w:val="00814F68"/>
    <w:rsid w:val="008165A6"/>
    <w:rsid w:val="0081704F"/>
    <w:rsid w:val="008175EC"/>
    <w:rsid w:val="00822750"/>
    <w:rsid w:val="0082339E"/>
    <w:rsid w:val="0082465B"/>
    <w:rsid w:val="008263D0"/>
    <w:rsid w:val="0082725D"/>
    <w:rsid w:val="00831695"/>
    <w:rsid w:val="00833247"/>
    <w:rsid w:val="00835644"/>
    <w:rsid w:val="00842127"/>
    <w:rsid w:val="008524E5"/>
    <w:rsid w:val="0085341D"/>
    <w:rsid w:val="00854CB5"/>
    <w:rsid w:val="008561E4"/>
    <w:rsid w:val="008566C8"/>
    <w:rsid w:val="0085703F"/>
    <w:rsid w:val="008626A4"/>
    <w:rsid w:val="00863692"/>
    <w:rsid w:val="008654BA"/>
    <w:rsid w:val="008721F8"/>
    <w:rsid w:val="008748D8"/>
    <w:rsid w:val="00876F3E"/>
    <w:rsid w:val="0087788A"/>
    <w:rsid w:val="0088108F"/>
    <w:rsid w:val="00885E31"/>
    <w:rsid w:val="00886BAF"/>
    <w:rsid w:val="008911AE"/>
    <w:rsid w:val="00893D2E"/>
    <w:rsid w:val="008A0876"/>
    <w:rsid w:val="008A0DD8"/>
    <w:rsid w:val="008A443A"/>
    <w:rsid w:val="008A4CC8"/>
    <w:rsid w:val="008B21E8"/>
    <w:rsid w:val="008B2F5F"/>
    <w:rsid w:val="008B6C4E"/>
    <w:rsid w:val="008C3A3B"/>
    <w:rsid w:val="008C5231"/>
    <w:rsid w:val="008C534C"/>
    <w:rsid w:val="008C7F87"/>
    <w:rsid w:val="008D4809"/>
    <w:rsid w:val="008D6C5D"/>
    <w:rsid w:val="008D76F2"/>
    <w:rsid w:val="008E4DF8"/>
    <w:rsid w:val="008F03B6"/>
    <w:rsid w:val="008F1BAC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382B"/>
    <w:rsid w:val="009240B4"/>
    <w:rsid w:val="009244C0"/>
    <w:rsid w:val="00925820"/>
    <w:rsid w:val="0093050B"/>
    <w:rsid w:val="00930E30"/>
    <w:rsid w:val="00931CF2"/>
    <w:rsid w:val="00932578"/>
    <w:rsid w:val="00932DC6"/>
    <w:rsid w:val="009346A2"/>
    <w:rsid w:val="009348C1"/>
    <w:rsid w:val="00941468"/>
    <w:rsid w:val="00941FC0"/>
    <w:rsid w:val="00945FC4"/>
    <w:rsid w:val="009466EC"/>
    <w:rsid w:val="00951D48"/>
    <w:rsid w:val="00954D0D"/>
    <w:rsid w:val="00955150"/>
    <w:rsid w:val="009568A3"/>
    <w:rsid w:val="00960C94"/>
    <w:rsid w:val="00966ADC"/>
    <w:rsid w:val="00970ADE"/>
    <w:rsid w:val="00972814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3AAB"/>
    <w:rsid w:val="00A03BFE"/>
    <w:rsid w:val="00A03C32"/>
    <w:rsid w:val="00A053C0"/>
    <w:rsid w:val="00A06EA0"/>
    <w:rsid w:val="00A103A8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37D55"/>
    <w:rsid w:val="00A4040D"/>
    <w:rsid w:val="00A405A6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0AA"/>
    <w:rsid w:val="00A535F1"/>
    <w:rsid w:val="00A55D0B"/>
    <w:rsid w:val="00A57340"/>
    <w:rsid w:val="00A614DF"/>
    <w:rsid w:val="00A6302A"/>
    <w:rsid w:val="00A6631E"/>
    <w:rsid w:val="00A67ED4"/>
    <w:rsid w:val="00A73F06"/>
    <w:rsid w:val="00A804E3"/>
    <w:rsid w:val="00A81C78"/>
    <w:rsid w:val="00A8201C"/>
    <w:rsid w:val="00A828DE"/>
    <w:rsid w:val="00A834B4"/>
    <w:rsid w:val="00A8461F"/>
    <w:rsid w:val="00A8463A"/>
    <w:rsid w:val="00A84949"/>
    <w:rsid w:val="00A8715F"/>
    <w:rsid w:val="00A91B96"/>
    <w:rsid w:val="00A92D93"/>
    <w:rsid w:val="00A936B0"/>
    <w:rsid w:val="00A958C6"/>
    <w:rsid w:val="00AA0A40"/>
    <w:rsid w:val="00AA35BA"/>
    <w:rsid w:val="00AB0B0C"/>
    <w:rsid w:val="00AB1012"/>
    <w:rsid w:val="00AB4B4D"/>
    <w:rsid w:val="00AB5EEF"/>
    <w:rsid w:val="00AB636C"/>
    <w:rsid w:val="00AB730C"/>
    <w:rsid w:val="00AC36D0"/>
    <w:rsid w:val="00AC54BD"/>
    <w:rsid w:val="00AD0CEC"/>
    <w:rsid w:val="00AD1686"/>
    <w:rsid w:val="00AD3591"/>
    <w:rsid w:val="00AD4164"/>
    <w:rsid w:val="00AD7404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33EC"/>
    <w:rsid w:val="00AF6800"/>
    <w:rsid w:val="00AF7726"/>
    <w:rsid w:val="00B0423A"/>
    <w:rsid w:val="00B10486"/>
    <w:rsid w:val="00B12AFA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33D0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A7D56"/>
    <w:rsid w:val="00BB0C4A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D10D0"/>
    <w:rsid w:val="00BD5A8C"/>
    <w:rsid w:val="00BD6095"/>
    <w:rsid w:val="00BD6AD0"/>
    <w:rsid w:val="00BE1AA1"/>
    <w:rsid w:val="00BE1AB9"/>
    <w:rsid w:val="00BE417E"/>
    <w:rsid w:val="00BE4600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E4E"/>
    <w:rsid w:val="00D10E57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493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41A3"/>
    <w:rsid w:val="00D8471F"/>
    <w:rsid w:val="00D86C08"/>
    <w:rsid w:val="00D86FBB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0CD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AF1"/>
    <w:rsid w:val="00E31319"/>
    <w:rsid w:val="00E32DE0"/>
    <w:rsid w:val="00E34934"/>
    <w:rsid w:val="00E350C9"/>
    <w:rsid w:val="00E3661C"/>
    <w:rsid w:val="00E40C47"/>
    <w:rsid w:val="00E44931"/>
    <w:rsid w:val="00E44A97"/>
    <w:rsid w:val="00E46726"/>
    <w:rsid w:val="00E47596"/>
    <w:rsid w:val="00E47B18"/>
    <w:rsid w:val="00E50999"/>
    <w:rsid w:val="00E5601A"/>
    <w:rsid w:val="00E61050"/>
    <w:rsid w:val="00E6705F"/>
    <w:rsid w:val="00E67372"/>
    <w:rsid w:val="00E72E81"/>
    <w:rsid w:val="00E752E5"/>
    <w:rsid w:val="00E75D19"/>
    <w:rsid w:val="00E829A4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D018D"/>
    <w:rsid w:val="00ED373A"/>
    <w:rsid w:val="00ED3A01"/>
    <w:rsid w:val="00ED56CF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01A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45EE"/>
    <w:rsid w:val="00FA71E5"/>
    <w:rsid w:val="00FB2B0B"/>
    <w:rsid w:val="00FB6498"/>
    <w:rsid w:val="00FC18B8"/>
    <w:rsid w:val="00FC192D"/>
    <w:rsid w:val="00FC1DB5"/>
    <w:rsid w:val="00FC2515"/>
    <w:rsid w:val="00FC3CC5"/>
    <w:rsid w:val="00FC6235"/>
    <w:rsid w:val="00FC688F"/>
    <w:rsid w:val="00FC73E7"/>
    <w:rsid w:val="00FD1735"/>
    <w:rsid w:val="00FD3CA7"/>
    <w:rsid w:val="00FD600E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E98E-FB38-447E-BDF1-D4D21674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3262</Words>
  <Characters>1859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a Perpetua P. Bulawan</cp:lastModifiedBy>
  <cp:revision>12</cp:revision>
  <cp:lastPrinted>2018-08-12T20:05:00Z</cp:lastPrinted>
  <dcterms:created xsi:type="dcterms:W3CDTF">2018-08-12T16:46:00Z</dcterms:created>
  <dcterms:modified xsi:type="dcterms:W3CDTF">2018-08-13T00:53:00Z</dcterms:modified>
</cp:coreProperties>
</file>